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DB" w:rsidRPr="00976A94" w:rsidRDefault="00EC60C7">
      <w:pPr>
        <w:spacing w:line="500" w:lineRule="exact"/>
        <w:jc w:val="center"/>
        <w:rPr>
          <w:rFonts w:ascii="宋体" w:hAnsi="宋体"/>
          <w:b/>
          <w:bCs/>
          <w:spacing w:val="16"/>
          <w:sz w:val="32"/>
          <w:szCs w:val="32"/>
        </w:rPr>
      </w:pPr>
      <w:r w:rsidRPr="00EC60C7">
        <w:rPr>
          <w:rFonts w:ascii="宋体" w:hAnsi="宋体" w:hint="eastAsia"/>
          <w:b/>
          <w:bCs/>
          <w:spacing w:val="16"/>
          <w:sz w:val="32"/>
          <w:szCs w:val="32"/>
        </w:rPr>
        <w:t>红河州公安局交通警察支队（购买支队机关、车管分所及各高管大队</w:t>
      </w:r>
      <w:proofErr w:type="gramStart"/>
      <w:r w:rsidRPr="00EC60C7">
        <w:rPr>
          <w:rFonts w:ascii="宋体" w:hAnsi="宋体" w:hint="eastAsia"/>
          <w:b/>
          <w:bCs/>
          <w:spacing w:val="16"/>
          <w:sz w:val="32"/>
          <w:szCs w:val="32"/>
        </w:rPr>
        <w:t>食堂食材服务</w:t>
      </w:r>
      <w:proofErr w:type="gramEnd"/>
      <w:r w:rsidRPr="00EC60C7">
        <w:rPr>
          <w:rFonts w:ascii="宋体" w:hAnsi="宋体" w:hint="eastAsia"/>
          <w:b/>
          <w:bCs/>
          <w:spacing w:val="16"/>
          <w:sz w:val="32"/>
          <w:szCs w:val="32"/>
        </w:rPr>
        <w:t>）20260507</w:t>
      </w:r>
    </w:p>
    <w:p w:rsidR="00D033DB" w:rsidRDefault="000E2AFF">
      <w:pPr>
        <w:spacing w:line="5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中标结果公告</w:t>
      </w:r>
    </w:p>
    <w:p w:rsidR="00D033DB" w:rsidRDefault="00D033DB">
      <w:pPr>
        <w:spacing w:line="42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D033DB" w:rsidRDefault="000E2AFF" w:rsidP="00651C1B">
      <w:pPr>
        <w:pStyle w:val="afe"/>
        <w:numPr>
          <w:ilvl w:val="0"/>
          <w:numId w:val="1"/>
        </w:numPr>
        <w:spacing w:line="420" w:lineRule="exact"/>
        <w:ind w:firstLineChars="0"/>
        <w:rPr>
          <w:rFonts w:ascii="宋体" w:hAnsi="宋体" w:cs="宋体"/>
          <w:sz w:val="24"/>
        </w:rPr>
      </w:pPr>
      <w:bookmarkStart w:id="0" w:name="_GoBack"/>
      <w:r>
        <w:rPr>
          <w:rFonts w:ascii="宋体" w:hAnsi="宋体" w:cs="宋体" w:hint="eastAsia"/>
          <w:b/>
          <w:sz w:val="24"/>
        </w:rPr>
        <w:t>项目编号</w:t>
      </w:r>
      <w:r>
        <w:rPr>
          <w:rFonts w:ascii="宋体" w:hAnsi="宋体" w:cs="宋体" w:hint="eastAsia"/>
          <w:sz w:val="24"/>
        </w:rPr>
        <w:t>：</w:t>
      </w:r>
      <w:r w:rsidR="00976A94" w:rsidRPr="00976A94">
        <w:rPr>
          <w:rFonts w:ascii="宋体" w:hAnsi="宋体" w:cs="宋体" w:hint="eastAsia"/>
          <w:sz w:val="24"/>
        </w:rPr>
        <w:t>：</w:t>
      </w:r>
      <w:r w:rsidR="00EC60C7" w:rsidRPr="00EC60C7">
        <w:rPr>
          <w:rFonts w:ascii="宋体" w:hAnsi="宋体" w:cs="宋体"/>
          <w:sz w:val="24"/>
        </w:rPr>
        <w:t>HJDH2026-028</w:t>
      </w:r>
    </w:p>
    <w:p w:rsidR="00D033DB" w:rsidRPr="00A06346" w:rsidRDefault="000E2AFF" w:rsidP="00651C1B">
      <w:pPr>
        <w:spacing w:line="420" w:lineRule="exact"/>
        <w:ind w:firstLineChars="175" w:firstLine="420"/>
        <w:rPr>
          <w:rFonts w:ascii="宋体" w:hAnsi="宋体" w:cs="宋体"/>
          <w:sz w:val="24"/>
        </w:rPr>
      </w:pPr>
      <w:r w:rsidRPr="00D75A12">
        <w:rPr>
          <w:rFonts w:ascii="宋体" w:hAnsi="宋体" w:cs="宋体" w:hint="eastAsia"/>
          <w:sz w:val="24"/>
        </w:rPr>
        <w:t>采购计划编号</w:t>
      </w:r>
      <w:r w:rsidR="006D5E50">
        <w:rPr>
          <w:rFonts w:ascii="宋体" w:hAnsi="宋体" w:cs="宋体" w:hint="eastAsia"/>
          <w:sz w:val="24"/>
        </w:rPr>
        <w:t>：</w:t>
      </w:r>
      <w:r w:rsidR="00EC60C7" w:rsidRPr="00EC60C7">
        <w:rPr>
          <w:rFonts w:ascii="宋体" w:hAnsi="宋体" w:cs="宋体"/>
          <w:sz w:val="24"/>
        </w:rPr>
        <w:t>4532500JH202600733</w:t>
      </w:r>
    </w:p>
    <w:p w:rsidR="00D033DB" w:rsidRPr="00976A94" w:rsidRDefault="000E2AFF" w:rsidP="00651C1B">
      <w:pPr>
        <w:pStyle w:val="afe"/>
        <w:numPr>
          <w:ilvl w:val="0"/>
          <w:numId w:val="1"/>
        </w:numPr>
        <w:spacing w:line="420" w:lineRule="exact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项目名称</w:t>
      </w:r>
      <w:r>
        <w:rPr>
          <w:rFonts w:ascii="宋体" w:hAnsi="宋体" w:cs="宋体" w:hint="eastAsia"/>
          <w:sz w:val="24"/>
        </w:rPr>
        <w:t>：</w:t>
      </w:r>
      <w:r w:rsidR="00EC60C7" w:rsidRPr="00EC60C7">
        <w:rPr>
          <w:rFonts w:ascii="宋体" w:hAnsi="宋体" w:cs="宋体" w:hint="eastAsia"/>
          <w:sz w:val="24"/>
        </w:rPr>
        <w:t>红河州公安局交通警察支队（购买支队机关、车管分所及各高管大队</w:t>
      </w:r>
      <w:proofErr w:type="gramStart"/>
      <w:r w:rsidR="00EC60C7" w:rsidRPr="00EC60C7">
        <w:rPr>
          <w:rFonts w:ascii="宋体" w:hAnsi="宋体" w:cs="宋体" w:hint="eastAsia"/>
          <w:sz w:val="24"/>
        </w:rPr>
        <w:t>食堂食材服务</w:t>
      </w:r>
      <w:proofErr w:type="gramEnd"/>
      <w:r w:rsidR="00EC60C7" w:rsidRPr="00EC60C7">
        <w:rPr>
          <w:rFonts w:ascii="宋体" w:hAnsi="宋体" w:cs="宋体" w:hint="eastAsia"/>
          <w:sz w:val="24"/>
        </w:rPr>
        <w:t>）20260507</w:t>
      </w:r>
    </w:p>
    <w:p w:rsidR="00D033DB" w:rsidRDefault="000E2AFF" w:rsidP="00651C1B">
      <w:pPr>
        <w:pStyle w:val="afe"/>
        <w:numPr>
          <w:ilvl w:val="0"/>
          <w:numId w:val="1"/>
        </w:numPr>
        <w:spacing w:line="420" w:lineRule="exact"/>
        <w:ind w:firstLineChars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中标（成交）信息</w:t>
      </w:r>
    </w:p>
    <w:p w:rsidR="00D033DB" w:rsidRPr="00231CFF" w:rsidRDefault="000E2AFF" w:rsidP="00651C1B">
      <w:pPr>
        <w:spacing w:line="420" w:lineRule="exact"/>
        <w:ind w:firstLineChars="200" w:firstLine="482"/>
        <w:rPr>
          <w:rFonts w:ascii="宋体" w:hAnsi="宋体" w:cs="宋体"/>
          <w:b/>
          <w:sz w:val="24"/>
        </w:rPr>
      </w:pPr>
      <w:r w:rsidRPr="00394A46">
        <w:rPr>
          <w:rFonts w:ascii="宋体" w:hAnsi="宋体" w:cs="宋体" w:hint="eastAsia"/>
          <w:b/>
          <w:sz w:val="24"/>
        </w:rPr>
        <w:t>供应商名称</w:t>
      </w:r>
      <w:r w:rsidRPr="00394A46">
        <w:rPr>
          <w:rFonts w:ascii="宋体" w:hAnsi="宋体" w:cs="宋体" w:hint="eastAsia"/>
          <w:sz w:val="24"/>
        </w:rPr>
        <w:t>：</w:t>
      </w:r>
      <w:r w:rsidR="007F51E2" w:rsidRPr="007F51E2">
        <w:rPr>
          <w:rFonts w:ascii="宋体" w:hAnsi="宋体" w:cs="宋体" w:hint="eastAsia"/>
          <w:b/>
          <w:spacing w:val="10"/>
          <w:sz w:val="24"/>
        </w:rPr>
        <w:t>云南光富食品有限公司</w:t>
      </w:r>
    </w:p>
    <w:p w:rsidR="00D033DB" w:rsidRPr="00394A46" w:rsidRDefault="000E2AFF" w:rsidP="00651C1B">
      <w:pPr>
        <w:spacing w:line="420" w:lineRule="exact"/>
        <w:ind w:firstLineChars="200" w:firstLine="482"/>
        <w:rPr>
          <w:rFonts w:ascii="宋体" w:hAnsi="宋体" w:cs="宋体"/>
          <w:b/>
          <w:sz w:val="24"/>
        </w:rPr>
      </w:pPr>
      <w:r w:rsidRPr="00394A46">
        <w:rPr>
          <w:rFonts w:ascii="宋体" w:hAnsi="宋体" w:cs="宋体" w:hint="eastAsia"/>
          <w:b/>
          <w:sz w:val="24"/>
        </w:rPr>
        <w:t>供应商地址：</w:t>
      </w:r>
      <w:r w:rsidR="006D1453" w:rsidRPr="006D1453">
        <w:rPr>
          <w:rFonts w:ascii="宋体" w:hAnsi="宋体" w:cs="宋体" w:hint="eastAsia"/>
          <w:b/>
          <w:sz w:val="24"/>
        </w:rPr>
        <w:t>云南省红河哈尼族彝族自治州蒙自市文萃街道红地脚村289号</w:t>
      </w:r>
    </w:p>
    <w:p w:rsidR="00E72E0A" w:rsidRPr="00E201F9" w:rsidRDefault="000E2AFF" w:rsidP="00651C1B">
      <w:pPr>
        <w:spacing w:line="420" w:lineRule="exact"/>
        <w:ind w:firstLineChars="200" w:firstLine="482"/>
        <w:rPr>
          <w:rFonts w:ascii="宋体" w:hAnsi="宋体" w:cs="宋体"/>
          <w:b/>
          <w:spacing w:val="24"/>
          <w:sz w:val="24"/>
          <w:u w:val="single"/>
        </w:rPr>
      </w:pPr>
      <w:r w:rsidRPr="00394A46">
        <w:rPr>
          <w:rFonts w:ascii="宋体" w:hAnsi="宋体" w:cs="宋体" w:hint="eastAsia"/>
          <w:b/>
          <w:sz w:val="24"/>
        </w:rPr>
        <w:t>中标（成交）金额：</w:t>
      </w:r>
      <w:proofErr w:type="gramStart"/>
      <w:r w:rsidR="00E72E0A" w:rsidRPr="00E201F9">
        <w:rPr>
          <w:rFonts w:ascii="宋体" w:hAnsi="宋体" w:cs="宋体" w:hint="eastAsia"/>
          <w:b/>
          <w:spacing w:val="24"/>
          <w:sz w:val="24"/>
          <w:u w:val="single"/>
        </w:rPr>
        <w:t>食材购买</w:t>
      </w:r>
      <w:proofErr w:type="gramEnd"/>
      <w:r w:rsidR="00E72E0A" w:rsidRPr="00E201F9">
        <w:rPr>
          <w:rFonts w:ascii="宋体" w:hAnsi="宋体" w:cs="宋体" w:hint="eastAsia"/>
          <w:b/>
          <w:spacing w:val="24"/>
          <w:sz w:val="24"/>
          <w:u w:val="single"/>
        </w:rPr>
        <w:t>的投标报价：</w:t>
      </w:r>
      <w:r w:rsidR="00EC60C7" w:rsidRPr="00EC60C7">
        <w:rPr>
          <w:rFonts w:ascii="宋体" w:hAnsi="宋体" w:cs="宋体"/>
          <w:b/>
          <w:spacing w:val="24"/>
          <w:sz w:val="24"/>
          <w:u w:val="single"/>
        </w:rPr>
        <w:t>2608537.6</w:t>
      </w:r>
      <w:r w:rsidR="00E72E0A" w:rsidRPr="00E201F9">
        <w:rPr>
          <w:rFonts w:ascii="宋体" w:hAnsi="宋体" w:cs="宋体" w:hint="eastAsia"/>
          <w:b/>
          <w:spacing w:val="24"/>
          <w:sz w:val="24"/>
          <w:u w:val="single"/>
        </w:rPr>
        <w:t>元；</w:t>
      </w:r>
      <w:proofErr w:type="gramStart"/>
      <w:r w:rsidR="00E72E0A" w:rsidRPr="00E201F9">
        <w:rPr>
          <w:rFonts w:ascii="宋体" w:hAnsi="宋体" w:cs="宋体" w:hint="eastAsia"/>
          <w:b/>
          <w:spacing w:val="24"/>
          <w:sz w:val="24"/>
          <w:u w:val="single"/>
        </w:rPr>
        <w:t>食材购买</w:t>
      </w:r>
      <w:proofErr w:type="gramEnd"/>
      <w:r w:rsidR="00E72E0A" w:rsidRPr="00E201F9">
        <w:rPr>
          <w:rFonts w:ascii="宋体" w:hAnsi="宋体" w:cs="宋体" w:hint="eastAsia"/>
          <w:b/>
          <w:spacing w:val="24"/>
          <w:sz w:val="24"/>
          <w:u w:val="single"/>
        </w:rPr>
        <w:t>的下</w:t>
      </w:r>
    </w:p>
    <w:p w:rsidR="00D033DB" w:rsidRPr="00E201F9" w:rsidRDefault="00E72E0A" w:rsidP="00651C1B">
      <w:pPr>
        <w:spacing w:line="420" w:lineRule="exact"/>
        <w:ind w:firstLineChars="200" w:firstLine="578"/>
        <w:rPr>
          <w:rFonts w:ascii="宋体" w:hAnsi="宋体" w:cs="宋体"/>
          <w:b/>
          <w:spacing w:val="24"/>
          <w:sz w:val="24"/>
          <w:u w:val="single"/>
        </w:rPr>
      </w:pPr>
      <w:r w:rsidRPr="00E201F9">
        <w:rPr>
          <w:rFonts w:ascii="宋体" w:hAnsi="宋体" w:cs="宋体" w:hint="eastAsia"/>
          <w:b/>
          <w:spacing w:val="24"/>
          <w:sz w:val="24"/>
          <w:u w:val="single"/>
        </w:rPr>
        <w:t>浮率：</w:t>
      </w:r>
      <w:r w:rsidR="00E201F9">
        <w:rPr>
          <w:rFonts w:ascii="宋体" w:hAnsi="宋体" w:cs="宋体" w:hint="eastAsia"/>
          <w:b/>
          <w:spacing w:val="24"/>
          <w:sz w:val="24"/>
          <w:u w:val="single"/>
        </w:rPr>
        <w:t>6</w:t>
      </w:r>
      <w:r w:rsidRPr="00E201F9">
        <w:rPr>
          <w:rFonts w:ascii="宋体" w:hAnsi="宋体" w:cs="宋体" w:hint="eastAsia"/>
          <w:b/>
          <w:spacing w:val="24"/>
          <w:sz w:val="24"/>
          <w:u w:val="single"/>
        </w:rPr>
        <w:t>%；</w:t>
      </w:r>
      <w:proofErr w:type="gramStart"/>
      <w:r w:rsidRPr="00E201F9">
        <w:rPr>
          <w:rFonts w:ascii="宋体" w:hAnsi="宋体" w:cs="宋体" w:hint="eastAsia"/>
          <w:b/>
          <w:spacing w:val="24"/>
          <w:sz w:val="24"/>
          <w:u w:val="single"/>
        </w:rPr>
        <w:t>食材加工</w:t>
      </w:r>
      <w:proofErr w:type="gramEnd"/>
      <w:r w:rsidRPr="00E201F9">
        <w:rPr>
          <w:rFonts w:ascii="宋体" w:hAnsi="宋体" w:cs="宋体" w:hint="eastAsia"/>
          <w:b/>
          <w:spacing w:val="24"/>
          <w:sz w:val="24"/>
          <w:u w:val="single"/>
        </w:rPr>
        <w:t>服务的投标报价：</w:t>
      </w:r>
      <w:r w:rsidR="00EC60C7" w:rsidRPr="00EC60C7">
        <w:rPr>
          <w:rFonts w:ascii="宋体" w:hAnsi="宋体" w:cs="宋体"/>
          <w:b/>
          <w:spacing w:val="24"/>
          <w:sz w:val="24"/>
          <w:u w:val="single"/>
        </w:rPr>
        <w:t>1200460.8</w:t>
      </w:r>
      <w:r w:rsidRPr="00E201F9">
        <w:rPr>
          <w:rFonts w:ascii="宋体" w:hAnsi="宋体" w:cs="宋体" w:hint="eastAsia"/>
          <w:b/>
          <w:spacing w:val="24"/>
          <w:sz w:val="24"/>
          <w:u w:val="single"/>
        </w:rPr>
        <w:t>元</w:t>
      </w:r>
      <w:r w:rsidRPr="00E201F9">
        <w:rPr>
          <w:rFonts w:ascii="宋体" w:hAnsi="宋体" w:cs="宋体"/>
          <w:b/>
          <w:spacing w:val="24"/>
          <w:sz w:val="24"/>
          <w:u w:val="single"/>
        </w:rPr>
        <w:t xml:space="preserve"> </w:t>
      </w:r>
    </w:p>
    <w:p w:rsidR="009E6113" w:rsidRPr="00394A46" w:rsidRDefault="009E6113" w:rsidP="00651C1B">
      <w:pPr>
        <w:spacing w:line="420" w:lineRule="exact"/>
        <w:ind w:firstLineChars="200" w:firstLine="482"/>
        <w:rPr>
          <w:rFonts w:ascii="宋体" w:hAnsi="宋体" w:cs="宋体"/>
          <w:b/>
          <w:sz w:val="24"/>
        </w:rPr>
      </w:pPr>
      <w:r w:rsidRPr="00394A46">
        <w:rPr>
          <w:rFonts w:ascii="宋体" w:hAnsi="宋体" w:cs="宋体" w:hint="eastAsia"/>
          <w:b/>
          <w:sz w:val="24"/>
        </w:rPr>
        <w:t>评标方式：综合评分法</w:t>
      </w:r>
    </w:p>
    <w:p w:rsidR="009E6113" w:rsidRPr="00E77D2C" w:rsidRDefault="009E6113" w:rsidP="00651C1B">
      <w:pPr>
        <w:spacing w:line="420" w:lineRule="exact"/>
        <w:ind w:firstLineChars="200" w:firstLine="482"/>
        <w:rPr>
          <w:rFonts w:ascii="宋体" w:hAnsi="宋体" w:cs="宋体"/>
          <w:b/>
          <w:sz w:val="24"/>
        </w:rPr>
      </w:pPr>
      <w:r w:rsidRPr="00394A46">
        <w:rPr>
          <w:rFonts w:ascii="宋体" w:hAnsi="宋体" w:cs="宋体" w:hint="eastAsia"/>
          <w:b/>
          <w:sz w:val="24"/>
        </w:rPr>
        <w:t>评审总得分：</w:t>
      </w:r>
      <w:r w:rsidR="007F51E2" w:rsidRPr="007F51E2">
        <w:rPr>
          <w:rFonts w:ascii="宋体" w:hAnsi="宋体" w:cs="宋体"/>
          <w:b/>
          <w:sz w:val="24"/>
        </w:rPr>
        <w:t>87.00</w:t>
      </w:r>
      <w:r w:rsidRPr="00394A46">
        <w:rPr>
          <w:rFonts w:ascii="宋体" w:hAnsi="宋体" w:cs="宋体" w:hint="eastAsia"/>
          <w:b/>
          <w:sz w:val="24"/>
        </w:rPr>
        <w:t>分</w:t>
      </w:r>
    </w:p>
    <w:bookmarkEnd w:id="0"/>
    <w:p w:rsidR="00D033DB" w:rsidRPr="00E77D2C" w:rsidRDefault="00D033DB" w:rsidP="00E77D2C">
      <w:pPr>
        <w:spacing w:line="400" w:lineRule="exact"/>
        <w:ind w:firstLineChars="200" w:firstLine="482"/>
        <w:rPr>
          <w:rFonts w:ascii="宋体" w:hAnsi="宋体" w:cs="宋体"/>
          <w:b/>
          <w:sz w:val="24"/>
        </w:rPr>
      </w:pPr>
    </w:p>
    <w:p w:rsidR="00D033DB" w:rsidRDefault="000E2AFF">
      <w:pPr>
        <w:pStyle w:val="afe"/>
        <w:numPr>
          <w:ilvl w:val="0"/>
          <w:numId w:val="1"/>
        </w:numPr>
        <w:spacing w:line="400" w:lineRule="exact"/>
        <w:ind w:firstLineChars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主要标的信息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D033DB">
        <w:trPr>
          <w:jc w:val="center"/>
        </w:trPr>
        <w:tc>
          <w:tcPr>
            <w:tcW w:w="911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033DB" w:rsidRDefault="00B97833" w:rsidP="00550336">
            <w:pPr>
              <w:widowControl/>
              <w:spacing w:line="520" w:lineRule="exact"/>
              <w:jc w:val="center"/>
              <w:rPr>
                <w:rFonts w:ascii="宋体" w:hAnsi="宋体" w:cs="宋体"/>
                <w:b/>
                <w:color w:val="454545"/>
                <w:kern w:val="0"/>
                <w:sz w:val="24"/>
              </w:rPr>
            </w:pPr>
            <w:r w:rsidRPr="00B97833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服务类</w:t>
            </w:r>
          </w:p>
        </w:tc>
      </w:tr>
      <w:tr w:rsidR="00D033DB">
        <w:trPr>
          <w:jc w:val="center"/>
        </w:trPr>
        <w:tc>
          <w:tcPr>
            <w:tcW w:w="911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97833" w:rsidRDefault="000E2AFF" w:rsidP="00550336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color w:val="454545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名称：</w:t>
            </w:r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红河州公安局交通警察支队（购买支队机关、车管分所及各高管大队食堂</w:t>
            </w:r>
            <w:proofErr w:type="gramStart"/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食材服务</w:t>
            </w:r>
            <w:proofErr w:type="gramEnd"/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)20260507</w:t>
            </w:r>
          </w:p>
          <w:p w:rsidR="00D033DB" w:rsidRPr="00D75A12" w:rsidRDefault="00B97833" w:rsidP="00550336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color w:val="454545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服务范围</w:t>
            </w:r>
            <w:r w:rsidR="000E2AFF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：</w:t>
            </w:r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①对红河州公安局交通警察支队及各高速公路交巡警大队、车管分所（蒙自高速</w:t>
            </w:r>
            <w:proofErr w:type="gramStart"/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一</w:t>
            </w:r>
            <w:proofErr w:type="gramEnd"/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大队、蒙自高速二大队、建水高速大队、弥勒高速大队、个旧高速大队、泸西高速大队、元阳高速大队、建水分所、开远分所、支队机关）进行生鲜蔬菜类、肉禽蛋奶类、调料类、粮油类、早餐类</w:t>
            </w:r>
            <w:proofErr w:type="gramStart"/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等食材采购</w:t>
            </w:r>
            <w:proofErr w:type="gramEnd"/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供应，按采购人指定的地点统一供货，</w:t>
            </w:r>
            <w:proofErr w:type="gramStart"/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按签订</w:t>
            </w:r>
            <w:proofErr w:type="gramEnd"/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的合同直接配送；②</w:t>
            </w:r>
            <w:proofErr w:type="gramStart"/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食材加工</w:t>
            </w:r>
            <w:proofErr w:type="gramEnd"/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服务，需要27个员工驻场，完成采购人需求（具体详见采购需求）</w:t>
            </w:r>
          </w:p>
          <w:p w:rsidR="00B97833" w:rsidRDefault="00B97833" w:rsidP="00550336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color w:val="454545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服务要求：</w:t>
            </w:r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①供应商供应的</w:t>
            </w:r>
            <w:proofErr w:type="gramStart"/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食材必须</w:t>
            </w:r>
            <w:proofErr w:type="gramEnd"/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符合国家食品安全标准，确保</w:t>
            </w:r>
            <w:proofErr w:type="gramStart"/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所供食材优质</w:t>
            </w:r>
            <w:proofErr w:type="gramEnd"/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新鲜，符合卫生防疫部门、检验检疫部门的各项合格指标，并有完整的销售合格标注或证书，符合采购人提出的要求；②食品卫生安全须符合国家或行业相关法规的要求，服务质量须满足采购人要求</w:t>
            </w:r>
          </w:p>
          <w:p w:rsidR="004A3C11" w:rsidRDefault="00B97833" w:rsidP="00550336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color w:val="454545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服务时间：</w:t>
            </w:r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本项目服务履约期为三年，本期采购服务期限为一年，第一年服务期限到期后，服务满足采购人要求，考核合格后，第二年和第三年按年进行政府采购实施计划备案和合同备案，进行合同续签</w:t>
            </w:r>
          </w:p>
          <w:p w:rsidR="00D033DB" w:rsidRPr="00B97833" w:rsidRDefault="00B97833" w:rsidP="00550336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color w:val="454545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服务标准：</w:t>
            </w:r>
            <w:r w:rsidR="004A3C11" w:rsidRPr="004A3C11">
              <w:rPr>
                <w:rFonts w:ascii="宋体" w:hAnsi="宋体" w:cs="宋体" w:hint="eastAsia"/>
                <w:b/>
                <w:color w:val="454545"/>
                <w:kern w:val="0"/>
                <w:sz w:val="24"/>
              </w:rPr>
              <w:t>在考核中达到合格，符合国家相关管理规范要求，满足采购人要求</w:t>
            </w:r>
          </w:p>
        </w:tc>
      </w:tr>
    </w:tbl>
    <w:p w:rsidR="00D033DB" w:rsidRDefault="000E2AFF" w:rsidP="000F4FD9">
      <w:pPr>
        <w:spacing w:line="44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五、评审专家（单一来源采购人员）名单</w:t>
      </w:r>
      <w:r>
        <w:rPr>
          <w:rFonts w:ascii="宋体" w:hAnsi="宋体" w:cs="宋体" w:hint="eastAsia"/>
          <w:sz w:val="24"/>
        </w:rPr>
        <w:t>：</w:t>
      </w:r>
    </w:p>
    <w:p w:rsidR="00D033DB" w:rsidRDefault="004A3C11" w:rsidP="004A3C11">
      <w:pPr>
        <w:spacing w:line="440" w:lineRule="exact"/>
        <w:ind w:firstLineChars="200" w:firstLine="482"/>
        <w:rPr>
          <w:rFonts w:ascii="宋体" w:hAnsi="宋体" w:cs="宋体"/>
          <w:b/>
          <w:color w:val="000000"/>
          <w:sz w:val="24"/>
        </w:rPr>
      </w:pPr>
      <w:r w:rsidRPr="004A3C11">
        <w:rPr>
          <w:rFonts w:ascii="宋体" w:hAnsi="宋体" w:cs="宋体" w:hint="eastAsia"/>
          <w:b/>
          <w:sz w:val="24"/>
        </w:rPr>
        <w:t>李慧芬</w:t>
      </w:r>
      <w:r w:rsidR="000E2AFF">
        <w:rPr>
          <w:rFonts w:ascii="宋体" w:hAnsi="宋体" w:cs="宋体" w:hint="eastAsia"/>
          <w:b/>
          <w:sz w:val="24"/>
        </w:rPr>
        <w:t>、</w:t>
      </w:r>
      <w:r w:rsidRPr="004A3C11">
        <w:rPr>
          <w:rFonts w:ascii="宋体" w:hAnsi="宋体" w:cs="宋体" w:hint="eastAsia"/>
          <w:b/>
          <w:sz w:val="24"/>
        </w:rPr>
        <w:t>王磊</w:t>
      </w:r>
      <w:r w:rsidR="008E7386">
        <w:rPr>
          <w:rFonts w:ascii="宋体" w:hAnsi="宋体" w:cs="宋体" w:hint="eastAsia"/>
          <w:b/>
          <w:sz w:val="24"/>
        </w:rPr>
        <w:t>（组长）</w:t>
      </w:r>
      <w:r w:rsidR="000E2AFF">
        <w:rPr>
          <w:rFonts w:ascii="宋体" w:hAnsi="宋体" w:cs="宋体" w:hint="eastAsia"/>
          <w:b/>
          <w:sz w:val="24"/>
        </w:rPr>
        <w:t>、</w:t>
      </w:r>
      <w:r w:rsidRPr="004A3C11">
        <w:rPr>
          <w:rFonts w:ascii="宋体" w:hAnsi="宋体" w:cs="宋体" w:hint="eastAsia"/>
          <w:b/>
          <w:sz w:val="24"/>
        </w:rPr>
        <w:t>周鑫</w:t>
      </w:r>
      <w:r w:rsidR="000E2AFF">
        <w:rPr>
          <w:rFonts w:ascii="宋体" w:hAnsi="宋体" w:cs="宋体" w:hint="eastAsia"/>
          <w:b/>
          <w:sz w:val="24"/>
        </w:rPr>
        <w:t>、</w:t>
      </w:r>
      <w:r w:rsidRPr="004A3C11">
        <w:rPr>
          <w:rFonts w:ascii="宋体" w:hAnsi="宋体" w:cs="宋体" w:hint="eastAsia"/>
          <w:b/>
          <w:sz w:val="24"/>
        </w:rPr>
        <w:t>白雪</w:t>
      </w:r>
      <w:proofErr w:type="gramStart"/>
      <w:r w:rsidRPr="004A3C11">
        <w:rPr>
          <w:rFonts w:ascii="宋体" w:hAnsi="宋体" w:cs="宋体" w:hint="eastAsia"/>
          <w:b/>
          <w:sz w:val="24"/>
        </w:rPr>
        <w:t>姣</w:t>
      </w:r>
      <w:proofErr w:type="gramEnd"/>
      <w:r w:rsidR="000E2AFF">
        <w:rPr>
          <w:rFonts w:ascii="宋体" w:hAnsi="宋体" w:cs="宋体" w:hint="eastAsia"/>
          <w:sz w:val="24"/>
        </w:rPr>
        <w:t>、</w:t>
      </w:r>
      <w:r w:rsidR="00883A35">
        <w:rPr>
          <w:rFonts w:ascii="宋体" w:hAnsi="宋体" w:cs="宋体" w:hint="eastAsia"/>
          <w:b/>
          <w:sz w:val="24"/>
        </w:rPr>
        <w:t>胡云春</w:t>
      </w:r>
      <w:r w:rsidR="000E2AFF">
        <w:rPr>
          <w:rFonts w:ascii="宋体" w:hAnsi="宋体" w:cs="宋体" w:hint="eastAsia"/>
          <w:b/>
          <w:color w:val="000000"/>
          <w:sz w:val="24"/>
        </w:rPr>
        <w:t>（采购人代表）。</w:t>
      </w:r>
    </w:p>
    <w:p w:rsidR="00D033DB" w:rsidRDefault="000E2AFF" w:rsidP="000F4FD9">
      <w:pPr>
        <w:spacing w:line="44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六、代理服务收费标准及金额</w:t>
      </w:r>
      <w:r>
        <w:rPr>
          <w:rFonts w:ascii="宋体" w:hAnsi="宋体" w:cs="宋体" w:hint="eastAsia"/>
          <w:sz w:val="24"/>
        </w:rPr>
        <w:t>：</w:t>
      </w:r>
    </w:p>
    <w:p w:rsidR="003D268F" w:rsidRDefault="000E2AFF" w:rsidP="000F4FD9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收费标准：</w:t>
      </w:r>
      <w:r w:rsidR="006D5E50" w:rsidRPr="006D5E50">
        <w:rPr>
          <w:rFonts w:ascii="宋体" w:hAnsi="宋体" w:cs="宋体" w:hint="eastAsia"/>
          <w:sz w:val="24"/>
        </w:rPr>
        <w:t>根据</w:t>
      </w:r>
      <w:proofErr w:type="gramStart"/>
      <w:r w:rsidR="006D5E50" w:rsidRPr="006D5E50">
        <w:rPr>
          <w:rFonts w:ascii="宋体" w:hAnsi="宋体" w:cs="宋体" w:hint="eastAsia"/>
          <w:sz w:val="24"/>
        </w:rPr>
        <w:t>发改价格</w:t>
      </w:r>
      <w:proofErr w:type="gramEnd"/>
      <w:r w:rsidR="006D5E50" w:rsidRPr="006D5E50">
        <w:rPr>
          <w:rFonts w:ascii="宋体" w:hAnsi="宋体" w:cs="宋体" w:hint="eastAsia"/>
          <w:sz w:val="24"/>
        </w:rPr>
        <w:t>[2015]299号文件《国家发展改革委关于进一步放开建设项目专业服务价格的通知》精神</w:t>
      </w:r>
      <w:r w:rsidR="006D5E50">
        <w:rPr>
          <w:rFonts w:ascii="宋体" w:hAnsi="宋体" w:cs="宋体" w:hint="eastAsia"/>
          <w:sz w:val="24"/>
        </w:rPr>
        <w:t>，由中标供应商向招标代理机构支付</w:t>
      </w:r>
      <w:r w:rsidR="003D268F">
        <w:rPr>
          <w:rFonts w:ascii="宋体" w:hAnsi="宋体" w:cs="宋体" w:hint="eastAsia"/>
          <w:sz w:val="24"/>
        </w:rPr>
        <w:t>。</w:t>
      </w:r>
    </w:p>
    <w:p w:rsidR="00D033DB" w:rsidRDefault="000E2AFF" w:rsidP="000F4FD9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金额：</w:t>
      </w:r>
      <w:r w:rsidR="004A3C11" w:rsidRPr="004A3C11">
        <w:rPr>
          <w:rFonts w:ascii="宋体" w:hAnsi="宋体" w:cs="宋体" w:hint="eastAsia"/>
          <w:sz w:val="24"/>
        </w:rPr>
        <w:t>54000.00元</w:t>
      </w:r>
      <w:r>
        <w:rPr>
          <w:rFonts w:ascii="宋体" w:hAnsi="宋体" w:cs="宋体" w:hint="eastAsia"/>
          <w:sz w:val="24"/>
        </w:rPr>
        <w:t>。</w:t>
      </w:r>
    </w:p>
    <w:p w:rsidR="00D033DB" w:rsidRDefault="000E2AFF" w:rsidP="000F4FD9">
      <w:pPr>
        <w:spacing w:line="44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七、公告期限</w:t>
      </w:r>
    </w:p>
    <w:p w:rsidR="00D033DB" w:rsidRDefault="000E2AFF" w:rsidP="000F4FD9">
      <w:pPr>
        <w:spacing w:line="440" w:lineRule="exact"/>
        <w:ind w:firstLineChars="200" w:firstLine="48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自本公告发布之日起1个工作日。</w:t>
      </w:r>
    </w:p>
    <w:p w:rsidR="00D033DB" w:rsidRDefault="000E2AFF" w:rsidP="000F4FD9">
      <w:pPr>
        <w:spacing w:line="44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八、其他补充事宜</w:t>
      </w:r>
    </w:p>
    <w:p w:rsidR="00E77D2C" w:rsidRDefault="000E2AFF" w:rsidP="000F4FD9">
      <w:pPr>
        <w:spacing w:line="440" w:lineRule="exact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开标时间：202</w:t>
      </w:r>
      <w:r w:rsidR="006D1453">
        <w:rPr>
          <w:rFonts w:ascii="宋体" w:hAnsi="宋体" w:cs="宋体" w:hint="eastAsia"/>
          <w:kern w:val="0"/>
          <w:sz w:val="24"/>
        </w:rPr>
        <w:t>6</w:t>
      </w:r>
      <w:r>
        <w:rPr>
          <w:rFonts w:ascii="宋体" w:hAnsi="宋体" w:cs="宋体" w:hint="eastAsia"/>
          <w:kern w:val="0"/>
          <w:sz w:val="24"/>
        </w:rPr>
        <w:t>年</w:t>
      </w:r>
      <w:r w:rsidR="006D1453">
        <w:rPr>
          <w:rFonts w:ascii="宋体" w:hAnsi="宋体" w:cs="宋体" w:hint="eastAsia"/>
          <w:kern w:val="0"/>
          <w:sz w:val="24"/>
        </w:rPr>
        <w:t>6</w:t>
      </w:r>
      <w:r>
        <w:rPr>
          <w:rFonts w:ascii="宋体" w:hAnsi="宋体" w:cs="宋体" w:hint="eastAsia"/>
          <w:kern w:val="0"/>
          <w:sz w:val="24"/>
        </w:rPr>
        <w:t>月</w:t>
      </w:r>
      <w:r w:rsidR="006D1453"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 xml:space="preserve">日09点00分（北京时间）。 </w:t>
      </w:r>
    </w:p>
    <w:p w:rsidR="00D033DB" w:rsidRDefault="000E2AFF" w:rsidP="000F4FD9">
      <w:pPr>
        <w:spacing w:line="440" w:lineRule="exac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九、凡对本次公告内容提出询问，请按以下方式联系。</w:t>
      </w:r>
    </w:p>
    <w:p w:rsidR="00D033DB" w:rsidRDefault="000E2AFF" w:rsidP="000F4FD9">
      <w:pPr>
        <w:widowControl/>
        <w:spacing w:before="150" w:after="150" w:line="440" w:lineRule="exact"/>
        <w:ind w:firstLineChars="200" w:firstLine="482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1.采购人信息</w:t>
      </w:r>
    </w:p>
    <w:p w:rsidR="00E77D2C" w:rsidRDefault="008E7386" w:rsidP="000F4FD9">
      <w:pPr>
        <w:widowControl/>
        <w:spacing w:before="150" w:after="150" w:line="440" w:lineRule="exact"/>
        <w:ind w:firstLineChars="200" w:firstLine="480"/>
        <w:jc w:val="left"/>
        <w:rPr>
          <w:rFonts w:ascii="宋体" w:hAnsi="宋体" w:cs="宋体"/>
          <w:bCs/>
          <w:sz w:val="24"/>
        </w:rPr>
      </w:pPr>
      <w:r w:rsidRPr="008E7386">
        <w:rPr>
          <w:rFonts w:ascii="宋体" w:hAnsi="宋体" w:cs="宋体" w:hint="eastAsia"/>
          <w:bCs/>
          <w:sz w:val="24"/>
        </w:rPr>
        <w:t>名 称：</w:t>
      </w:r>
      <w:r w:rsidR="005E69F7" w:rsidRPr="005E69F7">
        <w:rPr>
          <w:rFonts w:ascii="宋体" w:hAnsi="宋体" w:cs="宋体" w:hint="eastAsia"/>
          <w:bCs/>
          <w:sz w:val="24"/>
        </w:rPr>
        <w:t>云南省红河哈尼族彝族自治州公安局交通警察支队</w:t>
      </w:r>
    </w:p>
    <w:p w:rsidR="008E7386" w:rsidRPr="008E7386" w:rsidRDefault="008E7386" w:rsidP="000F4FD9">
      <w:pPr>
        <w:widowControl/>
        <w:spacing w:before="150" w:after="150" w:line="440" w:lineRule="exact"/>
        <w:ind w:firstLineChars="200" w:firstLine="480"/>
        <w:jc w:val="left"/>
        <w:rPr>
          <w:rFonts w:ascii="宋体" w:hAnsi="宋体" w:cs="宋体"/>
          <w:bCs/>
          <w:sz w:val="24"/>
        </w:rPr>
      </w:pPr>
      <w:r w:rsidRPr="008E7386">
        <w:rPr>
          <w:rFonts w:ascii="宋体" w:hAnsi="宋体" w:cs="宋体" w:hint="eastAsia"/>
          <w:bCs/>
          <w:sz w:val="24"/>
        </w:rPr>
        <w:t>地址：</w:t>
      </w:r>
      <w:r w:rsidR="006D5E50" w:rsidRPr="006D5E50">
        <w:rPr>
          <w:rFonts w:ascii="宋体" w:hAnsi="宋体" w:cs="宋体" w:hint="eastAsia"/>
          <w:bCs/>
          <w:sz w:val="24"/>
        </w:rPr>
        <w:t>蒙自市天马路91号</w:t>
      </w:r>
    </w:p>
    <w:p w:rsidR="00D033DB" w:rsidRDefault="008E7386" w:rsidP="000F4FD9">
      <w:pPr>
        <w:widowControl/>
        <w:spacing w:before="150" w:after="150" w:line="440" w:lineRule="exact"/>
        <w:ind w:firstLineChars="200" w:firstLine="480"/>
        <w:jc w:val="left"/>
        <w:rPr>
          <w:rFonts w:ascii="宋体" w:hAnsi="宋体" w:cs="宋体"/>
          <w:bCs/>
          <w:sz w:val="24"/>
        </w:rPr>
      </w:pPr>
      <w:r w:rsidRPr="008E7386">
        <w:rPr>
          <w:rFonts w:ascii="宋体" w:hAnsi="宋体" w:cs="宋体" w:hint="eastAsia"/>
          <w:bCs/>
          <w:sz w:val="24"/>
        </w:rPr>
        <w:t>联系方式：</w:t>
      </w:r>
      <w:r w:rsidR="006D1453" w:rsidRPr="006D1453">
        <w:rPr>
          <w:rFonts w:ascii="宋体" w:hAnsi="宋体" w:cs="宋体"/>
          <w:bCs/>
          <w:sz w:val="24"/>
        </w:rPr>
        <w:t>0873-3719093</w:t>
      </w:r>
    </w:p>
    <w:p w:rsidR="00D033DB" w:rsidRDefault="000E2AFF" w:rsidP="000F4FD9">
      <w:pPr>
        <w:widowControl/>
        <w:spacing w:before="150" w:after="150" w:line="440" w:lineRule="exact"/>
        <w:ind w:firstLineChars="200" w:firstLine="482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2.采购代理机构信息</w:t>
      </w:r>
    </w:p>
    <w:p w:rsidR="008E7386" w:rsidRPr="008E7386" w:rsidRDefault="008E7386" w:rsidP="000F4FD9">
      <w:pPr>
        <w:widowControl/>
        <w:spacing w:before="150" w:after="150" w:line="440" w:lineRule="exact"/>
        <w:ind w:firstLineChars="200" w:firstLine="480"/>
        <w:jc w:val="left"/>
        <w:rPr>
          <w:rFonts w:ascii="宋体" w:hAnsi="宋体" w:cs="宋体"/>
          <w:bCs/>
          <w:sz w:val="24"/>
        </w:rPr>
      </w:pPr>
      <w:r w:rsidRPr="008E7386">
        <w:rPr>
          <w:rFonts w:ascii="宋体" w:hAnsi="宋体" w:cs="宋体" w:hint="eastAsia"/>
          <w:bCs/>
          <w:sz w:val="24"/>
        </w:rPr>
        <w:t>名 称：华</w:t>
      </w:r>
      <w:proofErr w:type="gramStart"/>
      <w:r w:rsidRPr="008E7386">
        <w:rPr>
          <w:rFonts w:ascii="宋体" w:hAnsi="宋体" w:cs="宋体" w:hint="eastAsia"/>
          <w:bCs/>
          <w:sz w:val="24"/>
        </w:rPr>
        <w:t>匠</w:t>
      </w:r>
      <w:proofErr w:type="gramEnd"/>
      <w:r w:rsidRPr="008E7386">
        <w:rPr>
          <w:rFonts w:ascii="宋体" w:hAnsi="宋体" w:cs="宋体" w:hint="eastAsia"/>
          <w:bCs/>
          <w:sz w:val="24"/>
        </w:rPr>
        <w:t>德合项目管理（云南）有限公司</w:t>
      </w:r>
    </w:p>
    <w:p w:rsidR="008E7386" w:rsidRPr="008E7386" w:rsidRDefault="008E7386" w:rsidP="000F4FD9">
      <w:pPr>
        <w:widowControl/>
        <w:spacing w:before="150" w:after="150" w:line="440" w:lineRule="exact"/>
        <w:ind w:firstLineChars="200" w:firstLine="480"/>
        <w:jc w:val="left"/>
        <w:rPr>
          <w:rFonts w:ascii="宋体" w:hAnsi="宋体" w:cs="宋体"/>
          <w:bCs/>
          <w:sz w:val="24"/>
        </w:rPr>
      </w:pPr>
      <w:r w:rsidRPr="008E7386">
        <w:rPr>
          <w:rFonts w:ascii="宋体" w:hAnsi="宋体" w:cs="宋体" w:hint="eastAsia"/>
          <w:bCs/>
          <w:sz w:val="24"/>
        </w:rPr>
        <w:t>地　址：蒙自市上海路南湖花园小区2幢8号商铺</w:t>
      </w:r>
    </w:p>
    <w:p w:rsidR="00D033DB" w:rsidRDefault="00E77D2C" w:rsidP="000F4FD9">
      <w:pPr>
        <w:widowControl/>
        <w:spacing w:before="150" w:after="150" w:line="440" w:lineRule="exact"/>
        <w:ind w:firstLineChars="200" w:firstLine="480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联系方式：</w:t>
      </w:r>
      <w:r w:rsidR="006D1453" w:rsidRPr="006D1453">
        <w:rPr>
          <w:rFonts w:ascii="宋体" w:hAnsi="宋体" w:cs="宋体"/>
          <w:bCs/>
          <w:sz w:val="24"/>
        </w:rPr>
        <w:t>13988030405</w:t>
      </w:r>
    </w:p>
    <w:p w:rsidR="00D033DB" w:rsidRDefault="000E2AFF" w:rsidP="000F4FD9">
      <w:pPr>
        <w:widowControl/>
        <w:spacing w:before="150" w:after="150" w:line="440" w:lineRule="exact"/>
        <w:ind w:firstLineChars="200" w:firstLine="482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3.项目联系方式</w:t>
      </w:r>
    </w:p>
    <w:p w:rsidR="00E77D2C" w:rsidRPr="00E77D2C" w:rsidRDefault="00E77D2C" w:rsidP="000F4FD9">
      <w:pPr>
        <w:widowControl/>
        <w:spacing w:before="150" w:after="150" w:line="440" w:lineRule="exact"/>
        <w:ind w:firstLineChars="300" w:firstLine="720"/>
        <w:jc w:val="left"/>
        <w:rPr>
          <w:rFonts w:ascii="宋体" w:hAnsi="宋体" w:cs="宋体"/>
          <w:bCs/>
          <w:sz w:val="24"/>
        </w:rPr>
      </w:pPr>
      <w:r w:rsidRPr="00E77D2C">
        <w:rPr>
          <w:rFonts w:ascii="宋体" w:hAnsi="宋体" w:cs="宋体" w:hint="eastAsia"/>
          <w:bCs/>
          <w:sz w:val="24"/>
        </w:rPr>
        <w:t>项目联系人：</w:t>
      </w:r>
      <w:r w:rsidR="006D1453" w:rsidRPr="006D1453">
        <w:rPr>
          <w:rFonts w:ascii="宋体" w:hAnsi="宋体" w:cs="宋体" w:hint="eastAsia"/>
          <w:bCs/>
          <w:sz w:val="24"/>
        </w:rPr>
        <w:t>刘</w:t>
      </w:r>
      <w:proofErr w:type="gramStart"/>
      <w:r w:rsidR="006D1453" w:rsidRPr="006D1453">
        <w:rPr>
          <w:rFonts w:ascii="宋体" w:hAnsi="宋体" w:cs="宋体" w:hint="eastAsia"/>
          <w:bCs/>
          <w:sz w:val="24"/>
        </w:rPr>
        <w:t>箪</w:t>
      </w:r>
      <w:proofErr w:type="gramEnd"/>
      <w:r w:rsidR="006D1453" w:rsidRPr="006D1453">
        <w:rPr>
          <w:rFonts w:ascii="宋体" w:hAnsi="宋体" w:cs="宋体" w:hint="eastAsia"/>
          <w:bCs/>
          <w:sz w:val="24"/>
        </w:rPr>
        <w:t>荣</w:t>
      </w:r>
      <w:r w:rsidR="006D5E50" w:rsidRPr="006D5E50">
        <w:rPr>
          <w:rFonts w:ascii="宋体" w:hAnsi="宋体" w:cs="宋体" w:hint="eastAsia"/>
          <w:bCs/>
          <w:sz w:val="24"/>
        </w:rPr>
        <w:t>、王旭曦</w:t>
      </w:r>
      <w:r w:rsidR="006D5E50">
        <w:rPr>
          <w:rFonts w:ascii="宋体" w:hAnsi="宋体" w:cs="宋体" w:hint="eastAsia"/>
          <w:bCs/>
          <w:sz w:val="24"/>
        </w:rPr>
        <w:t xml:space="preserve">  </w:t>
      </w:r>
    </w:p>
    <w:p w:rsidR="00D033DB" w:rsidRDefault="00E77D2C" w:rsidP="000F4FD9">
      <w:pPr>
        <w:widowControl/>
        <w:spacing w:before="150" w:after="150" w:line="440" w:lineRule="exact"/>
        <w:ind w:firstLineChars="300" w:firstLine="720"/>
        <w:jc w:val="left"/>
        <w:rPr>
          <w:rFonts w:ascii="宋体" w:hAnsi="宋体" w:cs="宋体"/>
          <w:bCs/>
          <w:sz w:val="24"/>
        </w:rPr>
      </w:pPr>
      <w:r w:rsidRPr="00E77D2C">
        <w:rPr>
          <w:rFonts w:ascii="宋体" w:hAnsi="宋体" w:cs="宋体" w:hint="eastAsia"/>
          <w:bCs/>
          <w:sz w:val="24"/>
        </w:rPr>
        <w:t>电　话：</w:t>
      </w:r>
      <w:r w:rsidR="006D1453" w:rsidRPr="006D1453">
        <w:rPr>
          <w:rFonts w:ascii="宋体" w:hAnsi="宋体" w:cs="宋体"/>
          <w:bCs/>
          <w:sz w:val="24"/>
        </w:rPr>
        <w:t>13988030405</w:t>
      </w:r>
      <w:r w:rsidR="006D5E50" w:rsidRPr="006D5E50">
        <w:rPr>
          <w:rFonts w:ascii="宋体" w:hAnsi="宋体" w:cs="宋体" w:hint="eastAsia"/>
          <w:bCs/>
          <w:sz w:val="24"/>
        </w:rPr>
        <w:t>、</w:t>
      </w:r>
      <w:r w:rsidR="006D1453">
        <w:rPr>
          <w:rFonts w:ascii="宋体" w:hAnsi="宋体" w:cs="宋体"/>
          <w:bCs/>
          <w:sz w:val="24"/>
        </w:rPr>
        <w:t>0873-3719093</w:t>
      </w:r>
    </w:p>
    <w:p w:rsidR="00D033DB" w:rsidRDefault="000E2AFF" w:rsidP="000F4FD9">
      <w:pPr>
        <w:widowControl/>
        <w:spacing w:before="150" w:after="150" w:line="44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十、附件</w:t>
      </w:r>
    </w:p>
    <w:p w:rsidR="00D033DB" w:rsidRDefault="000E2AFF" w:rsidP="000F4FD9">
      <w:pPr>
        <w:widowControl/>
        <w:spacing w:before="150" w:after="150" w:line="44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招标文件</w:t>
      </w:r>
    </w:p>
    <w:p w:rsidR="00D033DB" w:rsidRDefault="008E7386" w:rsidP="000F4FD9">
      <w:pPr>
        <w:widowControl/>
        <w:spacing w:before="150" w:after="150" w:line="44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 w:rsidR="000E2AFF">
        <w:rPr>
          <w:rFonts w:ascii="宋体" w:hAnsi="宋体" w:cs="宋体" w:hint="eastAsia"/>
          <w:sz w:val="24"/>
        </w:rPr>
        <w:t>.中标结果公告</w:t>
      </w:r>
    </w:p>
    <w:p w:rsidR="00D033DB" w:rsidRDefault="008E7386" w:rsidP="000F4FD9">
      <w:pPr>
        <w:widowControl/>
        <w:spacing w:before="150" w:after="150" w:line="44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</w:t>
      </w:r>
      <w:r w:rsidR="000E2AFF">
        <w:rPr>
          <w:rFonts w:ascii="宋体" w:hAnsi="宋体" w:cs="宋体" w:hint="eastAsia"/>
          <w:sz w:val="24"/>
        </w:rPr>
        <w:t>.</w:t>
      </w:r>
      <w:r w:rsidR="005E69F7" w:rsidRPr="005E69F7">
        <w:rPr>
          <w:rFonts w:hint="eastAsia"/>
        </w:rPr>
        <w:t xml:space="preserve"> </w:t>
      </w:r>
      <w:r w:rsidR="005E69F7" w:rsidRPr="005E69F7">
        <w:rPr>
          <w:rFonts w:ascii="宋体" w:hAnsi="宋体" w:cs="宋体" w:hint="eastAsia"/>
          <w:sz w:val="24"/>
        </w:rPr>
        <w:t>中标供应商《中小企业声明函》</w:t>
      </w:r>
    </w:p>
    <w:sectPr w:rsidR="00D033D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22" w:rsidRDefault="00B13122" w:rsidP="00B97833">
      <w:r>
        <w:separator/>
      </w:r>
    </w:p>
  </w:endnote>
  <w:endnote w:type="continuationSeparator" w:id="0">
    <w:p w:rsidR="00B13122" w:rsidRDefault="00B13122" w:rsidP="00B9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00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22" w:rsidRDefault="00B13122" w:rsidP="00B97833">
      <w:r>
        <w:separator/>
      </w:r>
    </w:p>
  </w:footnote>
  <w:footnote w:type="continuationSeparator" w:id="0">
    <w:p w:rsidR="00B13122" w:rsidRDefault="00B13122" w:rsidP="00B9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657"/>
    <w:multiLevelType w:val="multilevel"/>
    <w:tmpl w:val="13E5765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3YTM3Y2E2MjE3ODI2MjZkMmNjNDk2NDc3ZmU0ZDIifQ=="/>
  </w:docVars>
  <w:rsids>
    <w:rsidRoot w:val="00FD7BEE"/>
    <w:rsid w:val="00000DF1"/>
    <w:rsid w:val="00021AAD"/>
    <w:rsid w:val="00036F2B"/>
    <w:rsid w:val="000371AA"/>
    <w:rsid w:val="000503AD"/>
    <w:rsid w:val="00064F21"/>
    <w:rsid w:val="000679A4"/>
    <w:rsid w:val="00067E4F"/>
    <w:rsid w:val="000759E7"/>
    <w:rsid w:val="000760E3"/>
    <w:rsid w:val="00076B16"/>
    <w:rsid w:val="00083A51"/>
    <w:rsid w:val="000859F1"/>
    <w:rsid w:val="00092BD0"/>
    <w:rsid w:val="0009639D"/>
    <w:rsid w:val="000A0F4E"/>
    <w:rsid w:val="000A2386"/>
    <w:rsid w:val="000A4B30"/>
    <w:rsid w:val="000B7983"/>
    <w:rsid w:val="000C0985"/>
    <w:rsid w:val="000C321A"/>
    <w:rsid w:val="000D037E"/>
    <w:rsid w:val="000D791D"/>
    <w:rsid w:val="000D7D2C"/>
    <w:rsid w:val="000E2321"/>
    <w:rsid w:val="000E2AFF"/>
    <w:rsid w:val="000E333A"/>
    <w:rsid w:val="000F167D"/>
    <w:rsid w:val="000F2D2D"/>
    <w:rsid w:val="000F4EF7"/>
    <w:rsid w:val="000F4FD9"/>
    <w:rsid w:val="000F693C"/>
    <w:rsid w:val="000F7AC8"/>
    <w:rsid w:val="00102266"/>
    <w:rsid w:val="00102F59"/>
    <w:rsid w:val="001034A9"/>
    <w:rsid w:val="00104CA0"/>
    <w:rsid w:val="00111C24"/>
    <w:rsid w:val="001137F8"/>
    <w:rsid w:val="0011700D"/>
    <w:rsid w:val="00117675"/>
    <w:rsid w:val="00117DC5"/>
    <w:rsid w:val="0012007B"/>
    <w:rsid w:val="001205D4"/>
    <w:rsid w:val="00124BB1"/>
    <w:rsid w:val="00125A4D"/>
    <w:rsid w:val="0012653F"/>
    <w:rsid w:val="00135B15"/>
    <w:rsid w:val="00135D14"/>
    <w:rsid w:val="0014099B"/>
    <w:rsid w:val="001450DB"/>
    <w:rsid w:val="0014599E"/>
    <w:rsid w:val="00153094"/>
    <w:rsid w:val="001531A6"/>
    <w:rsid w:val="0015497A"/>
    <w:rsid w:val="00156BB8"/>
    <w:rsid w:val="0016124C"/>
    <w:rsid w:val="0016566E"/>
    <w:rsid w:val="00165C7C"/>
    <w:rsid w:val="00166DF0"/>
    <w:rsid w:val="00167501"/>
    <w:rsid w:val="001806CA"/>
    <w:rsid w:val="001808C8"/>
    <w:rsid w:val="00182D55"/>
    <w:rsid w:val="00185750"/>
    <w:rsid w:val="00186ECD"/>
    <w:rsid w:val="00187093"/>
    <w:rsid w:val="00187995"/>
    <w:rsid w:val="00190E69"/>
    <w:rsid w:val="00191E3D"/>
    <w:rsid w:val="00197A38"/>
    <w:rsid w:val="001A346B"/>
    <w:rsid w:val="001A442B"/>
    <w:rsid w:val="001B495D"/>
    <w:rsid w:val="001B49D5"/>
    <w:rsid w:val="001C2E89"/>
    <w:rsid w:val="001C4F03"/>
    <w:rsid w:val="001C5077"/>
    <w:rsid w:val="001D18BF"/>
    <w:rsid w:val="001D4099"/>
    <w:rsid w:val="001D42C9"/>
    <w:rsid w:val="001E06F9"/>
    <w:rsid w:val="001E4588"/>
    <w:rsid w:val="001E5606"/>
    <w:rsid w:val="001E6E91"/>
    <w:rsid w:val="001E7939"/>
    <w:rsid w:val="001F5C7D"/>
    <w:rsid w:val="002002AF"/>
    <w:rsid w:val="00201584"/>
    <w:rsid w:val="00201B93"/>
    <w:rsid w:val="00204F0D"/>
    <w:rsid w:val="00206533"/>
    <w:rsid w:val="002106B8"/>
    <w:rsid w:val="002111FD"/>
    <w:rsid w:val="00211DCA"/>
    <w:rsid w:val="002124D6"/>
    <w:rsid w:val="00212FDC"/>
    <w:rsid w:val="00213C5B"/>
    <w:rsid w:val="002142A1"/>
    <w:rsid w:val="00215E08"/>
    <w:rsid w:val="002174F2"/>
    <w:rsid w:val="0021784E"/>
    <w:rsid w:val="00222443"/>
    <w:rsid w:val="00223EFE"/>
    <w:rsid w:val="00223F85"/>
    <w:rsid w:val="00224813"/>
    <w:rsid w:val="00224CEF"/>
    <w:rsid w:val="00226648"/>
    <w:rsid w:val="00227C80"/>
    <w:rsid w:val="00230CA7"/>
    <w:rsid w:val="0023120E"/>
    <w:rsid w:val="002316F9"/>
    <w:rsid w:val="0023191D"/>
    <w:rsid w:val="00231CFF"/>
    <w:rsid w:val="002321FD"/>
    <w:rsid w:val="00232EF1"/>
    <w:rsid w:val="00233FB4"/>
    <w:rsid w:val="00240488"/>
    <w:rsid w:val="00240AFE"/>
    <w:rsid w:val="00242593"/>
    <w:rsid w:val="00243209"/>
    <w:rsid w:val="00243663"/>
    <w:rsid w:val="00244C5A"/>
    <w:rsid w:val="0024651D"/>
    <w:rsid w:val="0025332E"/>
    <w:rsid w:val="00253C3D"/>
    <w:rsid w:val="00254236"/>
    <w:rsid w:val="002554DD"/>
    <w:rsid w:val="002565D9"/>
    <w:rsid w:val="00260E34"/>
    <w:rsid w:val="0026224B"/>
    <w:rsid w:val="00263A76"/>
    <w:rsid w:val="0026438C"/>
    <w:rsid w:val="00264FC8"/>
    <w:rsid w:val="00270C1A"/>
    <w:rsid w:val="00275988"/>
    <w:rsid w:val="00277005"/>
    <w:rsid w:val="0028683F"/>
    <w:rsid w:val="00287EC0"/>
    <w:rsid w:val="00291A12"/>
    <w:rsid w:val="00291E34"/>
    <w:rsid w:val="00295192"/>
    <w:rsid w:val="002952CB"/>
    <w:rsid w:val="0029677D"/>
    <w:rsid w:val="00297589"/>
    <w:rsid w:val="002A03FF"/>
    <w:rsid w:val="002A317B"/>
    <w:rsid w:val="002A72E4"/>
    <w:rsid w:val="002B034E"/>
    <w:rsid w:val="002B1799"/>
    <w:rsid w:val="002B35D9"/>
    <w:rsid w:val="002B65F1"/>
    <w:rsid w:val="002C0DF1"/>
    <w:rsid w:val="002C4E1F"/>
    <w:rsid w:val="002D078C"/>
    <w:rsid w:val="002D6E51"/>
    <w:rsid w:val="002E2E41"/>
    <w:rsid w:val="002E5C72"/>
    <w:rsid w:val="002F2B65"/>
    <w:rsid w:val="0030206E"/>
    <w:rsid w:val="003060E2"/>
    <w:rsid w:val="00324010"/>
    <w:rsid w:val="003252DB"/>
    <w:rsid w:val="003255A3"/>
    <w:rsid w:val="00344B76"/>
    <w:rsid w:val="00357EF4"/>
    <w:rsid w:val="00361C26"/>
    <w:rsid w:val="0036204A"/>
    <w:rsid w:val="003621CE"/>
    <w:rsid w:val="00365B7F"/>
    <w:rsid w:val="003678DC"/>
    <w:rsid w:val="00375199"/>
    <w:rsid w:val="00377973"/>
    <w:rsid w:val="00385AB5"/>
    <w:rsid w:val="003917A9"/>
    <w:rsid w:val="003946A3"/>
    <w:rsid w:val="00394A46"/>
    <w:rsid w:val="003958C4"/>
    <w:rsid w:val="003958C6"/>
    <w:rsid w:val="00396A3A"/>
    <w:rsid w:val="003A12F4"/>
    <w:rsid w:val="003A2FAC"/>
    <w:rsid w:val="003A52F5"/>
    <w:rsid w:val="003A691A"/>
    <w:rsid w:val="003B3AC9"/>
    <w:rsid w:val="003B5522"/>
    <w:rsid w:val="003B561A"/>
    <w:rsid w:val="003B7F54"/>
    <w:rsid w:val="003C0713"/>
    <w:rsid w:val="003C0BF7"/>
    <w:rsid w:val="003C3195"/>
    <w:rsid w:val="003C5D42"/>
    <w:rsid w:val="003D268F"/>
    <w:rsid w:val="003D4795"/>
    <w:rsid w:val="003D543B"/>
    <w:rsid w:val="003E7672"/>
    <w:rsid w:val="003F2F41"/>
    <w:rsid w:val="003F786A"/>
    <w:rsid w:val="0040079F"/>
    <w:rsid w:val="0040294B"/>
    <w:rsid w:val="0040298A"/>
    <w:rsid w:val="004053BF"/>
    <w:rsid w:val="004105AB"/>
    <w:rsid w:val="0041168E"/>
    <w:rsid w:val="004122BD"/>
    <w:rsid w:val="004156AF"/>
    <w:rsid w:val="004160A9"/>
    <w:rsid w:val="004234A1"/>
    <w:rsid w:val="00427E56"/>
    <w:rsid w:val="00427F5A"/>
    <w:rsid w:val="00433573"/>
    <w:rsid w:val="00433D4C"/>
    <w:rsid w:val="0044461A"/>
    <w:rsid w:val="0044605B"/>
    <w:rsid w:val="00451731"/>
    <w:rsid w:val="00451777"/>
    <w:rsid w:val="004639CB"/>
    <w:rsid w:val="00465BB1"/>
    <w:rsid w:val="004707AC"/>
    <w:rsid w:val="00473187"/>
    <w:rsid w:val="004748B4"/>
    <w:rsid w:val="00474CEB"/>
    <w:rsid w:val="00475F7A"/>
    <w:rsid w:val="0047700C"/>
    <w:rsid w:val="00480215"/>
    <w:rsid w:val="004825CD"/>
    <w:rsid w:val="004827B6"/>
    <w:rsid w:val="00487E8F"/>
    <w:rsid w:val="00491CCA"/>
    <w:rsid w:val="00494304"/>
    <w:rsid w:val="004A0E4B"/>
    <w:rsid w:val="004A3C11"/>
    <w:rsid w:val="004B2B48"/>
    <w:rsid w:val="004B66D6"/>
    <w:rsid w:val="004C45B5"/>
    <w:rsid w:val="004C5BC7"/>
    <w:rsid w:val="004C6D15"/>
    <w:rsid w:val="004D1BC8"/>
    <w:rsid w:val="004D429D"/>
    <w:rsid w:val="004D5911"/>
    <w:rsid w:val="004E6855"/>
    <w:rsid w:val="004E7121"/>
    <w:rsid w:val="004E724E"/>
    <w:rsid w:val="004F00ED"/>
    <w:rsid w:val="004F46FD"/>
    <w:rsid w:val="004F4721"/>
    <w:rsid w:val="004F4C38"/>
    <w:rsid w:val="004F5B66"/>
    <w:rsid w:val="005077AE"/>
    <w:rsid w:val="00514428"/>
    <w:rsid w:val="0051495C"/>
    <w:rsid w:val="005248CE"/>
    <w:rsid w:val="005311ED"/>
    <w:rsid w:val="00536554"/>
    <w:rsid w:val="00537AF7"/>
    <w:rsid w:val="0054217B"/>
    <w:rsid w:val="00544C23"/>
    <w:rsid w:val="00544D2A"/>
    <w:rsid w:val="00545051"/>
    <w:rsid w:val="00545B7E"/>
    <w:rsid w:val="00545C8F"/>
    <w:rsid w:val="00550336"/>
    <w:rsid w:val="005506A6"/>
    <w:rsid w:val="00551DE2"/>
    <w:rsid w:val="005521C7"/>
    <w:rsid w:val="0055237E"/>
    <w:rsid w:val="005529C8"/>
    <w:rsid w:val="00556D85"/>
    <w:rsid w:val="00566DB5"/>
    <w:rsid w:val="00567F5D"/>
    <w:rsid w:val="005736DE"/>
    <w:rsid w:val="00573B61"/>
    <w:rsid w:val="00574F17"/>
    <w:rsid w:val="00592527"/>
    <w:rsid w:val="005928D5"/>
    <w:rsid w:val="00595EC2"/>
    <w:rsid w:val="005A2D8C"/>
    <w:rsid w:val="005A417F"/>
    <w:rsid w:val="005C02B8"/>
    <w:rsid w:val="005C1405"/>
    <w:rsid w:val="005C5012"/>
    <w:rsid w:val="005C66CE"/>
    <w:rsid w:val="005C6D2C"/>
    <w:rsid w:val="005D1111"/>
    <w:rsid w:val="005D47D8"/>
    <w:rsid w:val="005D773D"/>
    <w:rsid w:val="005E5A27"/>
    <w:rsid w:val="005E60A2"/>
    <w:rsid w:val="005E69F7"/>
    <w:rsid w:val="005E7236"/>
    <w:rsid w:val="005F0E18"/>
    <w:rsid w:val="005F1028"/>
    <w:rsid w:val="005F189F"/>
    <w:rsid w:val="005F31D6"/>
    <w:rsid w:val="005F63EE"/>
    <w:rsid w:val="005F75B6"/>
    <w:rsid w:val="00601188"/>
    <w:rsid w:val="00601EB0"/>
    <w:rsid w:val="006026B4"/>
    <w:rsid w:val="006030BF"/>
    <w:rsid w:val="006047E3"/>
    <w:rsid w:val="0061224D"/>
    <w:rsid w:val="00614EC7"/>
    <w:rsid w:val="00617FA2"/>
    <w:rsid w:val="00620225"/>
    <w:rsid w:val="00621FBA"/>
    <w:rsid w:val="00624C8E"/>
    <w:rsid w:val="006312B3"/>
    <w:rsid w:val="00631B76"/>
    <w:rsid w:val="006365C2"/>
    <w:rsid w:val="00651C1B"/>
    <w:rsid w:val="00655D3B"/>
    <w:rsid w:val="00657F41"/>
    <w:rsid w:val="00661163"/>
    <w:rsid w:val="00666442"/>
    <w:rsid w:val="00666EF4"/>
    <w:rsid w:val="00667219"/>
    <w:rsid w:val="0067196A"/>
    <w:rsid w:val="006748F8"/>
    <w:rsid w:val="00675795"/>
    <w:rsid w:val="006767D2"/>
    <w:rsid w:val="00676E4A"/>
    <w:rsid w:val="006803A6"/>
    <w:rsid w:val="00682CD7"/>
    <w:rsid w:val="00683263"/>
    <w:rsid w:val="0068593C"/>
    <w:rsid w:val="00690FFF"/>
    <w:rsid w:val="00691F4A"/>
    <w:rsid w:val="006931DC"/>
    <w:rsid w:val="006943D1"/>
    <w:rsid w:val="006945D5"/>
    <w:rsid w:val="00694884"/>
    <w:rsid w:val="00695A67"/>
    <w:rsid w:val="006A036F"/>
    <w:rsid w:val="006A1B74"/>
    <w:rsid w:val="006A207E"/>
    <w:rsid w:val="006A4F0C"/>
    <w:rsid w:val="006B144E"/>
    <w:rsid w:val="006B199D"/>
    <w:rsid w:val="006D13C8"/>
    <w:rsid w:val="006D1453"/>
    <w:rsid w:val="006D50D2"/>
    <w:rsid w:val="006D51C9"/>
    <w:rsid w:val="006D532B"/>
    <w:rsid w:val="006D5E50"/>
    <w:rsid w:val="006E0094"/>
    <w:rsid w:val="006E06D7"/>
    <w:rsid w:val="006E0733"/>
    <w:rsid w:val="006E4940"/>
    <w:rsid w:val="006E7AAD"/>
    <w:rsid w:val="006F44B7"/>
    <w:rsid w:val="006F51BE"/>
    <w:rsid w:val="006F7423"/>
    <w:rsid w:val="0070005E"/>
    <w:rsid w:val="00700757"/>
    <w:rsid w:val="00711D7D"/>
    <w:rsid w:val="00712020"/>
    <w:rsid w:val="00712EDE"/>
    <w:rsid w:val="00715C9E"/>
    <w:rsid w:val="00717A21"/>
    <w:rsid w:val="00717A89"/>
    <w:rsid w:val="00724815"/>
    <w:rsid w:val="00724E39"/>
    <w:rsid w:val="00727894"/>
    <w:rsid w:val="0073511F"/>
    <w:rsid w:val="00735546"/>
    <w:rsid w:val="0073722C"/>
    <w:rsid w:val="00737F91"/>
    <w:rsid w:val="007422E3"/>
    <w:rsid w:val="007432A6"/>
    <w:rsid w:val="00744DF4"/>
    <w:rsid w:val="0074537A"/>
    <w:rsid w:val="0075351A"/>
    <w:rsid w:val="00755177"/>
    <w:rsid w:val="007552F6"/>
    <w:rsid w:val="007610BA"/>
    <w:rsid w:val="00766BAE"/>
    <w:rsid w:val="00770DEA"/>
    <w:rsid w:val="00772A6C"/>
    <w:rsid w:val="00776E1E"/>
    <w:rsid w:val="007822B8"/>
    <w:rsid w:val="007831C4"/>
    <w:rsid w:val="00784545"/>
    <w:rsid w:val="00785A2E"/>
    <w:rsid w:val="00793B11"/>
    <w:rsid w:val="00796405"/>
    <w:rsid w:val="007969ED"/>
    <w:rsid w:val="00797401"/>
    <w:rsid w:val="00797E15"/>
    <w:rsid w:val="007A0219"/>
    <w:rsid w:val="007A0E19"/>
    <w:rsid w:val="007A5525"/>
    <w:rsid w:val="007A7013"/>
    <w:rsid w:val="007A73DA"/>
    <w:rsid w:val="007B1015"/>
    <w:rsid w:val="007C20C9"/>
    <w:rsid w:val="007C2AD3"/>
    <w:rsid w:val="007C4400"/>
    <w:rsid w:val="007C5118"/>
    <w:rsid w:val="007C6846"/>
    <w:rsid w:val="007D6F8A"/>
    <w:rsid w:val="007E0302"/>
    <w:rsid w:val="007E7664"/>
    <w:rsid w:val="007E7A14"/>
    <w:rsid w:val="007F0B79"/>
    <w:rsid w:val="007F410C"/>
    <w:rsid w:val="007F51E2"/>
    <w:rsid w:val="007F6467"/>
    <w:rsid w:val="0080115A"/>
    <w:rsid w:val="00801EBF"/>
    <w:rsid w:val="008039DB"/>
    <w:rsid w:val="00805446"/>
    <w:rsid w:val="008060C2"/>
    <w:rsid w:val="00806C27"/>
    <w:rsid w:val="008102F0"/>
    <w:rsid w:val="008117E7"/>
    <w:rsid w:val="0081422A"/>
    <w:rsid w:val="00817D15"/>
    <w:rsid w:val="00827AF9"/>
    <w:rsid w:val="00827BFD"/>
    <w:rsid w:val="00827EBE"/>
    <w:rsid w:val="00833C6B"/>
    <w:rsid w:val="00836AC8"/>
    <w:rsid w:val="00837911"/>
    <w:rsid w:val="00842D47"/>
    <w:rsid w:val="008430B4"/>
    <w:rsid w:val="00846514"/>
    <w:rsid w:val="0085130A"/>
    <w:rsid w:val="00854437"/>
    <w:rsid w:val="00854AC6"/>
    <w:rsid w:val="0085572D"/>
    <w:rsid w:val="0085637B"/>
    <w:rsid w:val="008563C4"/>
    <w:rsid w:val="008618B1"/>
    <w:rsid w:val="00861AF4"/>
    <w:rsid w:val="00866244"/>
    <w:rsid w:val="00883A35"/>
    <w:rsid w:val="0088469E"/>
    <w:rsid w:val="00890B09"/>
    <w:rsid w:val="00893E4A"/>
    <w:rsid w:val="0089403E"/>
    <w:rsid w:val="00896E39"/>
    <w:rsid w:val="00897092"/>
    <w:rsid w:val="008B1041"/>
    <w:rsid w:val="008B1B83"/>
    <w:rsid w:val="008B4241"/>
    <w:rsid w:val="008B47F4"/>
    <w:rsid w:val="008B6C85"/>
    <w:rsid w:val="008C03A4"/>
    <w:rsid w:val="008C6785"/>
    <w:rsid w:val="008D14A8"/>
    <w:rsid w:val="008D337C"/>
    <w:rsid w:val="008E02A8"/>
    <w:rsid w:val="008E0691"/>
    <w:rsid w:val="008E1F51"/>
    <w:rsid w:val="008E5681"/>
    <w:rsid w:val="008E7386"/>
    <w:rsid w:val="008F09A8"/>
    <w:rsid w:val="008F0D51"/>
    <w:rsid w:val="008F77FB"/>
    <w:rsid w:val="00911279"/>
    <w:rsid w:val="009141F5"/>
    <w:rsid w:val="009152DE"/>
    <w:rsid w:val="0091658E"/>
    <w:rsid w:val="009265AA"/>
    <w:rsid w:val="009300F5"/>
    <w:rsid w:val="00930D3C"/>
    <w:rsid w:val="00933C1F"/>
    <w:rsid w:val="00934FBE"/>
    <w:rsid w:val="00937E22"/>
    <w:rsid w:val="00941DE7"/>
    <w:rsid w:val="00942769"/>
    <w:rsid w:val="00945544"/>
    <w:rsid w:val="00945793"/>
    <w:rsid w:val="0095689D"/>
    <w:rsid w:val="00960502"/>
    <w:rsid w:val="00964A2D"/>
    <w:rsid w:val="00971DE0"/>
    <w:rsid w:val="00975CFF"/>
    <w:rsid w:val="00976A94"/>
    <w:rsid w:val="009808CD"/>
    <w:rsid w:val="00983842"/>
    <w:rsid w:val="00993BD3"/>
    <w:rsid w:val="00996A86"/>
    <w:rsid w:val="00997613"/>
    <w:rsid w:val="009976C6"/>
    <w:rsid w:val="009979DD"/>
    <w:rsid w:val="00997CCD"/>
    <w:rsid w:val="009A0CA2"/>
    <w:rsid w:val="009A1BCA"/>
    <w:rsid w:val="009A4B1B"/>
    <w:rsid w:val="009A7711"/>
    <w:rsid w:val="009B3269"/>
    <w:rsid w:val="009B4C18"/>
    <w:rsid w:val="009B5AE0"/>
    <w:rsid w:val="009B6501"/>
    <w:rsid w:val="009C3407"/>
    <w:rsid w:val="009D17C4"/>
    <w:rsid w:val="009D1809"/>
    <w:rsid w:val="009D411B"/>
    <w:rsid w:val="009D6A40"/>
    <w:rsid w:val="009D6B8A"/>
    <w:rsid w:val="009E0F4D"/>
    <w:rsid w:val="009E294C"/>
    <w:rsid w:val="009E37C9"/>
    <w:rsid w:val="009E6113"/>
    <w:rsid w:val="009F49D1"/>
    <w:rsid w:val="009F7080"/>
    <w:rsid w:val="00A0477C"/>
    <w:rsid w:val="00A06346"/>
    <w:rsid w:val="00A120FE"/>
    <w:rsid w:val="00A1213B"/>
    <w:rsid w:val="00A17ED8"/>
    <w:rsid w:val="00A23FA4"/>
    <w:rsid w:val="00A3334F"/>
    <w:rsid w:val="00A37044"/>
    <w:rsid w:val="00A41B99"/>
    <w:rsid w:val="00A4432E"/>
    <w:rsid w:val="00A45562"/>
    <w:rsid w:val="00A51828"/>
    <w:rsid w:val="00A565D2"/>
    <w:rsid w:val="00A60B2D"/>
    <w:rsid w:val="00A60F10"/>
    <w:rsid w:val="00A62311"/>
    <w:rsid w:val="00A76B0D"/>
    <w:rsid w:val="00A77A21"/>
    <w:rsid w:val="00A87316"/>
    <w:rsid w:val="00AA2086"/>
    <w:rsid w:val="00AA7439"/>
    <w:rsid w:val="00AB1A63"/>
    <w:rsid w:val="00AB3636"/>
    <w:rsid w:val="00AB3A4B"/>
    <w:rsid w:val="00AB5F3A"/>
    <w:rsid w:val="00AC1347"/>
    <w:rsid w:val="00AD4F99"/>
    <w:rsid w:val="00AD5C0E"/>
    <w:rsid w:val="00AE38C2"/>
    <w:rsid w:val="00AE397F"/>
    <w:rsid w:val="00AE5465"/>
    <w:rsid w:val="00AF11E2"/>
    <w:rsid w:val="00AF36CD"/>
    <w:rsid w:val="00AF43C1"/>
    <w:rsid w:val="00B02076"/>
    <w:rsid w:val="00B03D3B"/>
    <w:rsid w:val="00B13122"/>
    <w:rsid w:val="00B16220"/>
    <w:rsid w:val="00B1760D"/>
    <w:rsid w:val="00B17A04"/>
    <w:rsid w:val="00B20351"/>
    <w:rsid w:val="00B20500"/>
    <w:rsid w:val="00B223F1"/>
    <w:rsid w:val="00B245B2"/>
    <w:rsid w:val="00B260E6"/>
    <w:rsid w:val="00B45AAC"/>
    <w:rsid w:val="00B45DB9"/>
    <w:rsid w:val="00B461BE"/>
    <w:rsid w:val="00B5045B"/>
    <w:rsid w:val="00B53E7B"/>
    <w:rsid w:val="00B54F74"/>
    <w:rsid w:val="00B56573"/>
    <w:rsid w:val="00B57AC2"/>
    <w:rsid w:val="00B647E3"/>
    <w:rsid w:val="00B7123A"/>
    <w:rsid w:val="00B71DBE"/>
    <w:rsid w:val="00B73E7C"/>
    <w:rsid w:val="00B809D4"/>
    <w:rsid w:val="00B809E8"/>
    <w:rsid w:val="00B85C04"/>
    <w:rsid w:val="00B8663E"/>
    <w:rsid w:val="00B9704F"/>
    <w:rsid w:val="00B97833"/>
    <w:rsid w:val="00B97E39"/>
    <w:rsid w:val="00BA019D"/>
    <w:rsid w:val="00BA1E36"/>
    <w:rsid w:val="00BA2AE9"/>
    <w:rsid w:val="00BA37D4"/>
    <w:rsid w:val="00BA4DDC"/>
    <w:rsid w:val="00BA5B64"/>
    <w:rsid w:val="00BB39F7"/>
    <w:rsid w:val="00BB51EE"/>
    <w:rsid w:val="00BC2212"/>
    <w:rsid w:val="00BC3B52"/>
    <w:rsid w:val="00BC6677"/>
    <w:rsid w:val="00BC68DB"/>
    <w:rsid w:val="00BD5358"/>
    <w:rsid w:val="00BD7130"/>
    <w:rsid w:val="00BE05CB"/>
    <w:rsid w:val="00BE3AD0"/>
    <w:rsid w:val="00BE4950"/>
    <w:rsid w:val="00BE6D88"/>
    <w:rsid w:val="00BF3B8D"/>
    <w:rsid w:val="00BF3F14"/>
    <w:rsid w:val="00BF5DD7"/>
    <w:rsid w:val="00BF6710"/>
    <w:rsid w:val="00C01E15"/>
    <w:rsid w:val="00C024DF"/>
    <w:rsid w:val="00C06FD7"/>
    <w:rsid w:val="00C10A83"/>
    <w:rsid w:val="00C11A7C"/>
    <w:rsid w:val="00C12928"/>
    <w:rsid w:val="00C12D6D"/>
    <w:rsid w:val="00C23635"/>
    <w:rsid w:val="00C2530A"/>
    <w:rsid w:val="00C32C4F"/>
    <w:rsid w:val="00C3491F"/>
    <w:rsid w:val="00C3537C"/>
    <w:rsid w:val="00C404BA"/>
    <w:rsid w:val="00C46701"/>
    <w:rsid w:val="00C51A66"/>
    <w:rsid w:val="00C52218"/>
    <w:rsid w:val="00C54763"/>
    <w:rsid w:val="00C54DE7"/>
    <w:rsid w:val="00C5634E"/>
    <w:rsid w:val="00C56409"/>
    <w:rsid w:val="00C67115"/>
    <w:rsid w:val="00C674CA"/>
    <w:rsid w:val="00C702FC"/>
    <w:rsid w:val="00C7082C"/>
    <w:rsid w:val="00C710C3"/>
    <w:rsid w:val="00C72860"/>
    <w:rsid w:val="00C77764"/>
    <w:rsid w:val="00C80C47"/>
    <w:rsid w:val="00C81474"/>
    <w:rsid w:val="00C81A1E"/>
    <w:rsid w:val="00C84AB0"/>
    <w:rsid w:val="00C87ADD"/>
    <w:rsid w:val="00C903A7"/>
    <w:rsid w:val="00C9196B"/>
    <w:rsid w:val="00CA1042"/>
    <w:rsid w:val="00CA474B"/>
    <w:rsid w:val="00CA56C6"/>
    <w:rsid w:val="00CA7715"/>
    <w:rsid w:val="00CB0B1B"/>
    <w:rsid w:val="00CB1119"/>
    <w:rsid w:val="00CB1632"/>
    <w:rsid w:val="00CB3A14"/>
    <w:rsid w:val="00CB764E"/>
    <w:rsid w:val="00CC058C"/>
    <w:rsid w:val="00CC2EA7"/>
    <w:rsid w:val="00CD087E"/>
    <w:rsid w:val="00CE05E1"/>
    <w:rsid w:val="00CE0BCA"/>
    <w:rsid w:val="00CE730F"/>
    <w:rsid w:val="00CF1F0E"/>
    <w:rsid w:val="00CF2103"/>
    <w:rsid w:val="00CF2483"/>
    <w:rsid w:val="00CF4480"/>
    <w:rsid w:val="00CF508F"/>
    <w:rsid w:val="00CF6F19"/>
    <w:rsid w:val="00D033DB"/>
    <w:rsid w:val="00D04FC4"/>
    <w:rsid w:val="00D05E38"/>
    <w:rsid w:val="00D066EB"/>
    <w:rsid w:val="00D075A7"/>
    <w:rsid w:val="00D143EF"/>
    <w:rsid w:val="00D14865"/>
    <w:rsid w:val="00D167A0"/>
    <w:rsid w:val="00D17574"/>
    <w:rsid w:val="00D27FE4"/>
    <w:rsid w:val="00D3161F"/>
    <w:rsid w:val="00D32918"/>
    <w:rsid w:val="00D435DF"/>
    <w:rsid w:val="00D438AA"/>
    <w:rsid w:val="00D46DF3"/>
    <w:rsid w:val="00D4787E"/>
    <w:rsid w:val="00D530F1"/>
    <w:rsid w:val="00D53D54"/>
    <w:rsid w:val="00D56282"/>
    <w:rsid w:val="00D62AC0"/>
    <w:rsid w:val="00D6334D"/>
    <w:rsid w:val="00D7176B"/>
    <w:rsid w:val="00D75A12"/>
    <w:rsid w:val="00D85CFC"/>
    <w:rsid w:val="00D86875"/>
    <w:rsid w:val="00D91EDD"/>
    <w:rsid w:val="00D92C05"/>
    <w:rsid w:val="00DA22BB"/>
    <w:rsid w:val="00DA2C6E"/>
    <w:rsid w:val="00DA7DEE"/>
    <w:rsid w:val="00DB5052"/>
    <w:rsid w:val="00DC67F6"/>
    <w:rsid w:val="00DC6F41"/>
    <w:rsid w:val="00DD21CA"/>
    <w:rsid w:val="00DE2BAA"/>
    <w:rsid w:val="00DE610B"/>
    <w:rsid w:val="00DF2165"/>
    <w:rsid w:val="00E00E7B"/>
    <w:rsid w:val="00E03014"/>
    <w:rsid w:val="00E055F0"/>
    <w:rsid w:val="00E07513"/>
    <w:rsid w:val="00E1062E"/>
    <w:rsid w:val="00E1211D"/>
    <w:rsid w:val="00E13449"/>
    <w:rsid w:val="00E201F9"/>
    <w:rsid w:val="00E24751"/>
    <w:rsid w:val="00E2674F"/>
    <w:rsid w:val="00E30642"/>
    <w:rsid w:val="00E30B8F"/>
    <w:rsid w:val="00E3645D"/>
    <w:rsid w:val="00E37948"/>
    <w:rsid w:val="00E401BC"/>
    <w:rsid w:val="00E536A7"/>
    <w:rsid w:val="00E54A36"/>
    <w:rsid w:val="00E65B09"/>
    <w:rsid w:val="00E70B71"/>
    <w:rsid w:val="00E70C40"/>
    <w:rsid w:val="00E716B0"/>
    <w:rsid w:val="00E729E9"/>
    <w:rsid w:val="00E72E0A"/>
    <w:rsid w:val="00E76501"/>
    <w:rsid w:val="00E77804"/>
    <w:rsid w:val="00E77D2C"/>
    <w:rsid w:val="00E82143"/>
    <w:rsid w:val="00E83A6B"/>
    <w:rsid w:val="00E83CF9"/>
    <w:rsid w:val="00E8499A"/>
    <w:rsid w:val="00E8728C"/>
    <w:rsid w:val="00E94D7F"/>
    <w:rsid w:val="00EA3BF2"/>
    <w:rsid w:val="00EA6B29"/>
    <w:rsid w:val="00EA73A9"/>
    <w:rsid w:val="00EB43D8"/>
    <w:rsid w:val="00EC596B"/>
    <w:rsid w:val="00EC60C7"/>
    <w:rsid w:val="00EC6C6E"/>
    <w:rsid w:val="00EC7B25"/>
    <w:rsid w:val="00ED410B"/>
    <w:rsid w:val="00ED464A"/>
    <w:rsid w:val="00ED6886"/>
    <w:rsid w:val="00ED745F"/>
    <w:rsid w:val="00EE3DA6"/>
    <w:rsid w:val="00EE5F1F"/>
    <w:rsid w:val="00EF0CC7"/>
    <w:rsid w:val="00EF598B"/>
    <w:rsid w:val="00EF5CBD"/>
    <w:rsid w:val="00F027C1"/>
    <w:rsid w:val="00F02E53"/>
    <w:rsid w:val="00F031A7"/>
    <w:rsid w:val="00F03E7D"/>
    <w:rsid w:val="00F047E8"/>
    <w:rsid w:val="00F10FB3"/>
    <w:rsid w:val="00F12077"/>
    <w:rsid w:val="00F125B3"/>
    <w:rsid w:val="00F13630"/>
    <w:rsid w:val="00F23873"/>
    <w:rsid w:val="00F23ADE"/>
    <w:rsid w:val="00F35470"/>
    <w:rsid w:val="00F37D61"/>
    <w:rsid w:val="00F4343E"/>
    <w:rsid w:val="00F5342D"/>
    <w:rsid w:val="00F60665"/>
    <w:rsid w:val="00F63A79"/>
    <w:rsid w:val="00F64947"/>
    <w:rsid w:val="00F66F38"/>
    <w:rsid w:val="00F742C9"/>
    <w:rsid w:val="00F7476A"/>
    <w:rsid w:val="00F75428"/>
    <w:rsid w:val="00F9168A"/>
    <w:rsid w:val="00F94749"/>
    <w:rsid w:val="00F96258"/>
    <w:rsid w:val="00F96604"/>
    <w:rsid w:val="00FA177C"/>
    <w:rsid w:val="00FA19A5"/>
    <w:rsid w:val="00FA20B0"/>
    <w:rsid w:val="00FA2DC6"/>
    <w:rsid w:val="00FB5828"/>
    <w:rsid w:val="00FB711D"/>
    <w:rsid w:val="00FB7810"/>
    <w:rsid w:val="00FC23FE"/>
    <w:rsid w:val="00FC29AA"/>
    <w:rsid w:val="00FC2E72"/>
    <w:rsid w:val="00FC4F2B"/>
    <w:rsid w:val="00FC615D"/>
    <w:rsid w:val="00FC6D94"/>
    <w:rsid w:val="00FD1696"/>
    <w:rsid w:val="00FD1B10"/>
    <w:rsid w:val="00FD366F"/>
    <w:rsid w:val="00FD46A8"/>
    <w:rsid w:val="00FD549D"/>
    <w:rsid w:val="00FD5C9C"/>
    <w:rsid w:val="00FD6BA3"/>
    <w:rsid w:val="00FD7BEE"/>
    <w:rsid w:val="00FE54E5"/>
    <w:rsid w:val="00FE68F5"/>
    <w:rsid w:val="00FF5594"/>
    <w:rsid w:val="00FF6F70"/>
    <w:rsid w:val="067803E8"/>
    <w:rsid w:val="08F024B8"/>
    <w:rsid w:val="0A2F36C6"/>
    <w:rsid w:val="0A3B3C06"/>
    <w:rsid w:val="0A740E90"/>
    <w:rsid w:val="0A771D8B"/>
    <w:rsid w:val="0E6E3645"/>
    <w:rsid w:val="127E28E2"/>
    <w:rsid w:val="13FC4407"/>
    <w:rsid w:val="15436065"/>
    <w:rsid w:val="156F6E5A"/>
    <w:rsid w:val="16EA49EA"/>
    <w:rsid w:val="1AC230E8"/>
    <w:rsid w:val="1C431C72"/>
    <w:rsid w:val="201C6EBC"/>
    <w:rsid w:val="206D51A7"/>
    <w:rsid w:val="206E043A"/>
    <w:rsid w:val="22BB36DF"/>
    <w:rsid w:val="22F4634C"/>
    <w:rsid w:val="2500362B"/>
    <w:rsid w:val="252F4784"/>
    <w:rsid w:val="26D92385"/>
    <w:rsid w:val="27457A1B"/>
    <w:rsid w:val="2817620E"/>
    <w:rsid w:val="29A2156B"/>
    <w:rsid w:val="29C015DB"/>
    <w:rsid w:val="2A561A2E"/>
    <w:rsid w:val="2BC2788C"/>
    <w:rsid w:val="30F009F7"/>
    <w:rsid w:val="3159659D"/>
    <w:rsid w:val="31AD13EF"/>
    <w:rsid w:val="32004673"/>
    <w:rsid w:val="32BE7B6B"/>
    <w:rsid w:val="337E7D73"/>
    <w:rsid w:val="3632560E"/>
    <w:rsid w:val="38F36082"/>
    <w:rsid w:val="3BA96DB2"/>
    <w:rsid w:val="42AC29D2"/>
    <w:rsid w:val="44C61D43"/>
    <w:rsid w:val="45B61DB8"/>
    <w:rsid w:val="46281B65"/>
    <w:rsid w:val="475278BE"/>
    <w:rsid w:val="4D223136"/>
    <w:rsid w:val="4D896004"/>
    <w:rsid w:val="4D9B54BD"/>
    <w:rsid w:val="4E6E49BF"/>
    <w:rsid w:val="4EF63225"/>
    <w:rsid w:val="4EFB4CDF"/>
    <w:rsid w:val="51F83758"/>
    <w:rsid w:val="55EE10FA"/>
    <w:rsid w:val="56D310F4"/>
    <w:rsid w:val="58205520"/>
    <w:rsid w:val="58A3441E"/>
    <w:rsid w:val="597E4CEF"/>
    <w:rsid w:val="5BFE7BBD"/>
    <w:rsid w:val="5E0C4813"/>
    <w:rsid w:val="5E59557E"/>
    <w:rsid w:val="5F3F29C6"/>
    <w:rsid w:val="6022031E"/>
    <w:rsid w:val="60E07891"/>
    <w:rsid w:val="61414678"/>
    <w:rsid w:val="62A13BA4"/>
    <w:rsid w:val="631127C2"/>
    <w:rsid w:val="63AA1AC3"/>
    <w:rsid w:val="668A09CB"/>
    <w:rsid w:val="68E31F3D"/>
    <w:rsid w:val="69EB2348"/>
    <w:rsid w:val="6A89583C"/>
    <w:rsid w:val="6C301BF7"/>
    <w:rsid w:val="6D2B6338"/>
    <w:rsid w:val="6EED4EC2"/>
    <w:rsid w:val="6EF47329"/>
    <w:rsid w:val="6F0155A2"/>
    <w:rsid w:val="6F2E5A56"/>
    <w:rsid w:val="70293003"/>
    <w:rsid w:val="74AE6A2D"/>
    <w:rsid w:val="769F6178"/>
    <w:rsid w:val="782D2F68"/>
    <w:rsid w:val="783047FF"/>
    <w:rsid w:val="791D3840"/>
    <w:rsid w:val="79701CA2"/>
    <w:rsid w:val="7E6D0694"/>
    <w:rsid w:val="7FD53BDA"/>
    <w:rsid w:val="7FE5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iPriority="0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39" w:qFormat="1"/>
    <w:lsdException w:name="toc 5" w:locked="1" w:uiPriority="39" w:qFormat="1"/>
    <w:lsdException w:name="toc 6" w:locked="1" w:uiPriority="39" w:qFormat="1"/>
    <w:lsdException w:name="toc 7" w:locked="1" w:uiPriority="39" w:qFormat="1"/>
    <w:lsdException w:name="toc 8" w:locked="1" w:uiPriority="39" w:qFormat="1"/>
    <w:lsdException w:name="toc 9" w:locked="1" w:uiPriority="39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nhideWhenUsed="1" w:qFormat="1"/>
    <w:lsdException w:name="Strong" w:locked="1" w:uiPriority="22" w:qFormat="1"/>
    <w:lsdException w:name="Emphasis" w:locked="1" w:uiPriority="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locked/>
    <w:pPr>
      <w:keepNext/>
      <w:keepLines/>
      <w:spacing w:before="260" w:after="260" w:line="560" w:lineRule="exact"/>
      <w:jc w:val="center"/>
      <w:outlineLvl w:val="1"/>
    </w:pPr>
    <w:rPr>
      <w:rFonts w:ascii="黑体" w:eastAsia="黑体" w:hAnsi="宋体"/>
      <w:b/>
      <w:kern w:val="0"/>
      <w:sz w:val="36"/>
      <w:szCs w:val="20"/>
    </w:rPr>
  </w:style>
  <w:style w:type="paragraph" w:styleId="3">
    <w:name w:val="heading 3"/>
    <w:basedOn w:val="a"/>
    <w:next w:val="a"/>
    <w:link w:val="3Char"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locked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lock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locked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qFormat/>
    <w:locked/>
    <w:pPr>
      <w:keepNext/>
      <w:keepLines/>
      <w:spacing w:before="240" w:after="64" w:line="317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qFormat/>
    <w:locked/>
    <w:pPr>
      <w:keepNext/>
      <w:keepLines/>
      <w:spacing w:before="240" w:after="64" w:line="317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qFormat/>
    <w:locked/>
    <w:pPr>
      <w:keepNext/>
      <w:keepLines/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Chars="200" w:firstLine="420"/>
    </w:pPr>
  </w:style>
  <w:style w:type="paragraph" w:styleId="70">
    <w:name w:val="toc 7"/>
    <w:basedOn w:val="a"/>
    <w:next w:val="a"/>
    <w:uiPriority w:val="39"/>
    <w:qFormat/>
    <w:locked/>
    <w:pPr>
      <w:ind w:leftChars="1200" w:left="2520"/>
    </w:pPr>
    <w:rPr>
      <w:rFonts w:ascii="Calibri" w:hAnsi="Calibri"/>
      <w:szCs w:val="22"/>
    </w:rPr>
  </w:style>
  <w:style w:type="paragraph" w:styleId="a4">
    <w:name w:val="caption"/>
    <w:basedOn w:val="a"/>
    <w:next w:val="a"/>
    <w:qFormat/>
    <w:locked/>
    <w:rPr>
      <w:rFonts w:ascii="Cambria" w:eastAsia="黑体" w:hAnsi="Cambria"/>
      <w:sz w:val="20"/>
      <w:szCs w:val="20"/>
    </w:rPr>
  </w:style>
  <w:style w:type="paragraph" w:styleId="a5">
    <w:name w:val="Document Map"/>
    <w:basedOn w:val="a"/>
    <w:link w:val="Char0"/>
    <w:qFormat/>
    <w:pPr>
      <w:shd w:val="clear" w:color="auto" w:fill="000080"/>
    </w:pPr>
    <w:rPr>
      <w:rFonts w:ascii="Calibri" w:hAnsi="Calibri"/>
      <w:kern w:val="0"/>
      <w:sz w:val="20"/>
      <w:szCs w:val="20"/>
    </w:rPr>
  </w:style>
  <w:style w:type="paragraph" w:styleId="a6">
    <w:name w:val="annotation text"/>
    <w:basedOn w:val="a"/>
    <w:link w:val="Char1"/>
    <w:qFormat/>
    <w:pPr>
      <w:jc w:val="left"/>
    </w:pPr>
    <w:rPr>
      <w:rFonts w:ascii="Calibri" w:hAnsi="Calibri"/>
      <w:kern w:val="0"/>
      <w:sz w:val="20"/>
    </w:rPr>
  </w:style>
  <w:style w:type="paragraph" w:styleId="30">
    <w:name w:val="Body Text 3"/>
    <w:basedOn w:val="a"/>
    <w:link w:val="3Char0"/>
    <w:qFormat/>
    <w:pPr>
      <w:spacing w:after="120"/>
    </w:pPr>
    <w:rPr>
      <w:rFonts w:ascii="Calibri" w:hAnsi="Calibri"/>
      <w:kern w:val="0"/>
      <w:sz w:val="16"/>
      <w:szCs w:val="16"/>
    </w:rPr>
  </w:style>
  <w:style w:type="paragraph" w:styleId="a7">
    <w:name w:val="Body Text"/>
    <w:basedOn w:val="a"/>
    <w:link w:val="Char2"/>
    <w:qFormat/>
    <w:pPr>
      <w:spacing w:after="120"/>
    </w:pPr>
    <w:rPr>
      <w:rFonts w:ascii="Calibri" w:hAnsi="Calibri"/>
      <w:kern w:val="0"/>
      <w:sz w:val="20"/>
    </w:rPr>
  </w:style>
  <w:style w:type="paragraph" w:styleId="a8">
    <w:name w:val="Body Text Indent"/>
    <w:basedOn w:val="a"/>
    <w:link w:val="Char3"/>
    <w:unhideWhenUsed/>
    <w:qFormat/>
    <w:pPr>
      <w:spacing w:after="120"/>
      <w:ind w:leftChars="200" w:left="420"/>
    </w:pPr>
    <w:rPr>
      <w:rFonts w:ascii="Calibri" w:hAnsi="Calibri"/>
      <w:szCs w:val="22"/>
    </w:rPr>
  </w:style>
  <w:style w:type="paragraph" w:styleId="40">
    <w:name w:val="index 4"/>
    <w:basedOn w:val="a"/>
    <w:next w:val="a"/>
    <w:qFormat/>
    <w:pPr>
      <w:ind w:leftChars="600" w:left="600"/>
    </w:pPr>
  </w:style>
  <w:style w:type="paragraph" w:styleId="50">
    <w:name w:val="toc 5"/>
    <w:basedOn w:val="a"/>
    <w:next w:val="a"/>
    <w:uiPriority w:val="39"/>
    <w:qFormat/>
    <w:locked/>
    <w:pPr>
      <w:ind w:leftChars="800" w:left="1680"/>
    </w:pPr>
    <w:rPr>
      <w:szCs w:val="20"/>
    </w:rPr>
  </w:style>
  <w:style w:type="paragraph" w:styleId="31">
    <w:name w:val="toc 3"/>
    <w:basedOn w:val="a"/>
    <w:next w:val="a"/>
    <w:uiPriority w:val="39"/>
    <w:unhideWhenUsed/>
    <w:qFormat/>
    <w:locked/>
    <w:pPr>
      <w:ind w:leftChars="400" w:left="840"/>
    </w:pPr>
    <w:rPr>
      <w:rFonts w:ascii="Calibri" w:hAnsi="Calibri"/>
      <w:szCs w:val="22"/>
    </w:rPr>
  </w:style>
  <w:style w:type="paragraph" w:styleId="a9">
    <w:name w:val="Plain Text"/>
    <w:basedOn w:val="a"/>
    <w:link w:val="Char4"/>
    <w:qFormat/>
    <w:rPr>
      <w:rFonts w:ascii="宋体" w:hAnsi="Courier New"/>
      <w:szCs w:val="20"/>
    </w:rPr>
  </w:style>
  <w:style w:type="paragraph" w:styleId="80">
    <w:name w:val="toc 8"/>
    <w:basedOn w:val="a"/>
    <w:next w:val="a"/>
    <w:uiPriority w:val="39"/>
    <w:qFormat/>
    <w:locked/>
    <w:pPr>
      <w:ind w:leftChars="1400" w:left="2940"/>
    </w:pPr>
    <w:rPr>
      <w:rFonts w:ascii="Calibri" w:hAnsi="Calibri"/>
      <w:szCs w:val="22"/>
    </w:rPr>
  </w:style>
  <w:style w:type="paragraph" w:styleId="aa">
    <w:name w:val="Date"/>
    <w:basedOn w:val="a"/>
    <w:next w:val="a"/>
    <w:link w:val="Char5"/>
    <w:unhideWhenUsed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spacing w:before="100" w:beforeAutospacing="1" w:line="360" w:lineRule="auto"/>
      <w:ind w:firstLineChars="192" w:firstLine="538"/>
    </w:pPr>
    <w:rPr>
      <w:rFonts w:ascii="宋体" w:hAnsi="宋体"/>
      <w:kern w:val="0"/>
      <w:sz w:val="28"/>
    </w:rPr>
  </w:style>
  <w:style w:type="paragraph" w:styleId="ab">
    <w:name w:val="Balloon Text"/>
    <w:basedOn w:val="a"/>
    <w:link w:val="Char6"/>
    <w:unhideWhenUsed/>
    <w:qFormat/>
    <w:rPr>
      <w:sz w:val="18"/>
      <w:szCs w:val="18"/>
    </w:rPr>
  </w:style>
  <w:style w:type="paragraph" w:styleId="ac">
    <w:name w:val="footer"/>
    <w:basedOn w:val="a"/>
    <w:link w:val="Char7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d">
    <w:name w:val="header"/>
    <w:basedOn w:val="a"/>
    <w:link w:val="Char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locked/>
    <w:rPr>
      <w:rFonts w:ascii="Calibri" w:hAnsi="Calibri"/>
      <w:szCs w:val="22"/>
    </w:rPr>
  </w:style>
  <w:style w:type="paragraph" w:styleId="41">
    <w:name w:val="toc 4"/>
    <w:basedOn w:val="a"/>
    <w:next w:val="a"/>
    <w:uiPriority w:val="39"/>
    <w:qFormat/>
    <w:locked/>
    <w:pPr>
      <w:ind w:left="630"/>
      <w:jc w:val="left"/>
    </w:pPr>
    <w:rPr>
      <w:sz w:val="18"/>
      <w:szCs w:val="18"/>
    </w:rPr>
  </w:style>
  <w:style w:type="paragraph" w:styleId="ae">
    <w:name w:val="Subtitle"/>
    <w:basedOn w:val="a"/>
    <w:next w:val="a"/>
    <w:link w:val="Char9"/>
    <w:qFormat/>
    <w:locked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28"/>
      <w:szCs w:val="32"/>
    </w:rPr>
  </w:style>
  <w:style w:type="paragraph" w:styleId="60">
    <w:name w:val="toc 6"/>
    <w:basedOn w:val="a"/>
    <w:next w:val="a"/>
    <w:uiPriority w:val="39"/>
    <w:qFormat/>
    <w:locked/>
    <w:pPr>
      <w:ind w:leftChars="1000" w:left="2100"/>
    </w:pPr>
    <w:rPr>
      <w:rFonts w:ascii="Calibri" w:hAnsi="Calibri"/>
      <w:szCs w:val="22"/>
    </w:rPr>
  </w:style>
  <w:style w:type="paragraph" w:styleId="32">
    <w:name w:val="Body Text Indent 3"/>
    <w:basedOn w:val="a"/>
    <w:link w:val="3Char1"/>
    <w:qFormat/>
    <w:pPr>
      <w:ind w:firstLine="540"/>
    </w:pPr>
    <w:rPr>
      <w:rFonts w:ascii="Calibri" w:hAnsi="Calibri"/>
      <w:kern w:val="0"/>
      <w:sz w:val="24"/>
    </w:rPr>
  </w:style>
  <w:style w:type="paragraph" w:styleId="21">
    <w:name w:val="toc 2"/>
    <w:basedOn w:val="a"/>
    <w:next w:val="a"/>
    <w:uiPriority w:val="39"/>
    <w:unhideWhenUsed/>
    <w:qFormat/>
    <w:locked/>
    <w:pPr>
      <w:ind w:leftChars="200" w:left="420"/>
    </w:pPr>
    <w:rPr>
      <w:rFonts w:ascii="Calibri" w:hAnsi="Calibri"/>
      <w:szCs w:val="22"/>
    </w:rPr>
  </w:style>
  <w:style w:type="paragraph" w:styleId="90">
    <w:name w:val="toc 9"/>
    <w:basedOn w:val="a"/>
    <w:next w:val="a"/>
    <w:uiPriority w:val="39"/>
    <w:qFormat/>
    <w:locked/>
    <w:pPr>
      <w:ind w:leftChars="1600" w:left="3360"/>
    </w:pPr>
  </w:style>
  <w:style w:type="paragraph" w:styleId="22">
    <w:name w:val="Body Text 2"/>
    <w:basedOn w:val="a"/>
    <w:link w:val="2Char1"/>
    <w:qFormat/>
    <w:pPr>
      <w:spacing w:after="120" w:line="480" w:lineRule="auto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20"/>
    </w:rPr>
  </w:style>
  <w:style w:type="paragraph" w:styleId="af0">
    <w:name w:val="Title"/>
    <w:basedOn w:val="a"/>
    <w:next w:val="a"/>
    <w:link w:val="Chara"/>
    <w:qFormat/>
    <w:locked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1">
    <w:name w:val="annotation subject"/>
    <w:basedOn w:val="a6"/>
    <w:next w:val="a6"/>
    <w:link w:val="Charb"/>
    <w:qFormat/>
    <w:rPr>
      <w:b/>
      <w:bCs/>
    </w:rPr>
  </w:style>
  <w:style w:type="table" w:styleId="af2">
    <w:name w:val="Table Grid"/>
    <w:basedOn w:val="a2"/>
    <w:qFormat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locked/>
    <w:rPr>
      <w:b/>
      <w:bCs/>
    </w:rPr>
  </w:style>
  <w:style w:type="character" w:styleId="af4">
    <w:name w:val="page number"/>
    <w:basedOn w:val="a1"/>
    <w:qFormat/>
  </w:style>
  <w:style w:type="character" w:styleId="af5">
    <w:name w:val="FollowedHyperlink"/>
    <w:uiPriority w:val="99"/>
    <w:unhideWhenUsed/>
    <w:qFormat/>
    <w:rPr>
      <w:color w:val="800080"/>
      <w:u w:val="single"/>
    </w:rPr>
  </w:style>
  <w:style w:type="character" w:styleId="af6">
    <w:name w:val="Emphasis"/>
    <w:qFormat/>
    <w:locked/>
    <w:rPr>
      <w:i/>
      <w:iCs/>
    </w:rPr>
  </w:style>
  <w:style w:type="character" w:styleId="af7">
    <w:name w:val="Hyperlink"/>
    <w:uiPriority w:val="99"/>
    <w:qFormat/>
    <w:rPr>
      <w:rFonts w:cs="Times New Roman"/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character" w:customStyle="1" w:styleId="3Char">
    <w:name w:val="标题 3 Char"/>
    <w:basedOn w:val="a1"/>
    <w:link w:val="3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Char8">
    <w:name w:val="页眉 Char"/>
    <w:link w:val="ad"/>
    <w:qFormat/>
    <w:locked/>
    <w:rPr>
      <w:rFonts w:cs="Times New Roman"/>
      <w:sz w:val="18"/>
      <w:szCs w:val="18"/>
    </w:rPr>
  </w:style>
  <w:style w:type="character" w:customStyle="1" w:styleId="Char7">
    <w:name w:val="页脚 Char"/>
    <w:link w:val="ac"/>
    <w:qFormat/>
    <w:locked/>
    <w:rPr>
      <w:rFonts w:cs="Times New Roman"/>
      <w:sz w:val="18"/>
      <w:szCs w:val="18"/>
    </w:rPr>
  </w:style>
  <w:style w:type="character" w:customStyle="1" w:styleId="Char5">
    <w:name w:val="日期 Char"/>
    <w:link w:val="aa"/>
    <w:qFormat/>
    <w:rPr>
      <w:rFonts w:ascii="Times New Roman" w:hAnsi="Times New Roman"/>
      <w:szCs w:val="24"/>
    </w:rPr>
  </w:style>
  <w:style w:type="character" w:customStyle="1" w:styleId="Char6">
    <w:name w:val="批注框文本 Char"/>
    <w:link w:val="ab"/>
    <w:qFormat/>
    <w:rPr>
      <w:rFonts w:ascii="Times New Roman" w:hAnsi="Times New Roman"/>
      <w:kern w:val="2"/>
      <w:sz w:val="18"/>
      <w:szCs w:val="18"/>
    </w:rPr>
  </w:style>
  <w:style w:type="character" w:customStyle="1" w:styleId="1Char">
    <w:name w:val="标题 1 Char"/>
    <w:basedOn w:val="a1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黑体" w:eastAsia="黑体" w:hAnsi="宋体"/>
      <w:b/>
      <w:sz w:val="36"/>
    </w:rPr>
  </w:style>
  <w:style w:type="character" w:customStyle="1" w:styleId="Char10">
    <w:name w:val="纯文本 Char1"/>
    <w:basedOn w:val="a1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basedOn w:val="a1"/>
    <w:link w:val="a0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Arial" w:hAnsi="Arial" w:cs="Arial"/>
      <w:sz w:val="24"/>
      <w:szCs w:val="24"/>
    </w:rPr>
  </w:style>
  <w:style w:type="character" w:customStyle="1" w:styleId="Char3">
    <w:name w:val="正文文本缩进 Char"/>
    <w:basedOn w:val="a1"/>
    <w:link w:val="a8"/>
    <w:qFormat/>
    <w:rPr>
      <w:kern w:val="2"/>
      <w:sz w:val="21"/>
      <w:szCs w:val="22"/>
    </w:rPr>
  </w:style>
  <w:style w:type="character" w:customStyle="1" w:styleId="2Char1">
    <w:name w:val="正文文本 2 Char"/>
    <w:basedOn w:val="a1"/>
    <w:link w:val="22"/>
    <w:qFormat/>
    <w:rPr>
      <w:rFonts w:ascii="Times New Roman" w:hAnsi="Times New Roman"/>
      <w:kern w:val="2"/>
      <w:sz w:val="21"/>
      <w:szCs w:val="24"/>
    </w:rPr>
  </w:style>
  <w:style w:type="character" w:customStyle="1" w:styleId="Char4">
    <w:name w:val="纯文本 Char"/>
    <w:basedOn w:val="a1"/>
    <w:link w:val="a9"/>
    <w:qFormat/>
    <w:rPr>
      <w:rFonts w:ascii="宋体" w:hAnsi="Courier New"/>
      <w:kern w:val="2"/>
      <w:sz w:val="21"/>
    </w:rPr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1">
    <w:name w:val="正文文本缩进 Char1"/>
    <w:basedOn w:val="a1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20">
    <w:name w:val="纯文本 Char2"/>
    <w:basedOn w:val="a1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2Char10">
    <w:name w:val="正文文本 2 Char1"/>
    <w:basedOn w:val="a1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HTMLChar1">
    <w:name w:val="HTML 预设格式 Char1"/>
    <w:basedOn w:val="a1"/>
    <w:uiPriority w:val="99"/>
    <w:semiHidden/>
    <w:qFormat/>
    <w:rPr>
      <w:rFonts w:ascii="Courier New" w:hAnsi="Courier New" w:cs="Courier New"/>
      <w:kern w:val="2"/>
    </w:rPr>
  </w:style>
  <w:style w:type="paragraph" w:customStyle="1" w:styleId="af9">
    <w:name w:val="表格文字"/>
    <w:basedOn w:val="a"/>
    <w:qFormat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character" w:customStyle="1" w:styleId="4Char">
    <w:name w:val="标题 4 Char"/>
    <w:basedOn w:val="a1"/>
    <w:link w:val="4"/>
    <w:qFormat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="Cambria" w:hAnsi="Cambria"/>
      <w:kern w:val="2"/>
      <w:sz w:val="21"/>
      <w:szCs w:val="21"/>
    </w:rPr>
  </w:style>
  <w:style w:type="character" w:customStyle="1" w:styleId="Char12">
    <w:name w:val="页眉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a">
    <w:name w:val="标题 Char"/>
    <w:basedOn w:val="a1"/>
    <w:link w:val="af0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9">
    <w:name w:val="副标题 Char"/>
    <w:basedOn w:val="a1"/>
    <w:link w:val="ae"/>
    <w:qFormat/>
    <w:rPr>
      <w:rFonts w:ascii="Cambria" w:hAnsi="Cambria"/>
      <w:b/>
      <w:bCs/>
      <w:kern w:val="28"/>
      <w:sz w:val="28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2">
    <w:name w:val="明显强调1"/>
    <w:qFormat/>
    <w:rPr>
      <w:b/>
      <w:bCs/>
      <w:i/>
      <w:iCs/>
      <w:color w:val="4F81BD"/>
    </w:rPr>
  </w:style>
  <w:style w:type="character" w:customStyle="1" w:styleId="5CharChar">
    <w:name w:val="标题5 Char Char"/>
    <w:link w:val="51"/>
    <w:qFormat/>
    <w:rPr>
      <w:rFonts w:ascii="Arial" w:hAnsi="Arial"/>
      <w:b/>
      <w:bCs/>
      <w:sz w:val="24"/>
      <w:szCs w:val="32"/>
    </w:rPr>
  </w:style>
  <w:style w:type="paragraph" w:customStyle="1" w:styleId="51">
    <w:name w:val="标题5"/>
    <w:basedOn w:val="3"/>
    <w:link w:val="5CharChar"/>
    <w:qFormat/>
    <w:pPr>
      <w:spacing w:line="413" w:lineRule="auto"/>
    </w:pPr>
    <w:rPr>
      <w:rFonts w:ascii="Arial" w:hAnsi="Arial"/>
      <w:kern w:val="0"/>
      <w:sz w:val="24"/>
    </w:rPr>
  </w:style>
  <w:style w:type="character" w:customStyle="1" w:styleId="3Char1">
    <w:name w:val="正文文本缩进 3 Char"/>
    <w:link w:val="32"/>
    <w:qFormat/>
    <w:rPr>
      <w:sz w:val="24"/>
      <w:szCs w:val="24"/>
    </w:rPr>
  </w:style>
  <w:style w:type="character" w:customStyle="1" w:styleId="3Char10">
    <w:name w:val="正文文本缩进 3 Char1"/>
    <w:basedOn w:val="a1"/>
    <w:uiPriority w:val="99"/>
    <w:semiHidden/>
    <w:qFormat/>
    <w:rPr>
      <w:rFonts w:ascii="Times New Roman" w:hAnsi="Times New Roman"/>
      <w:kern w:val="2"/>
      <w:sz w:val="16"/>
      <w:szCs w:val="16"/>
    </w:rPr>
  </w:style>
  <w:style w:type="character" w:customStyle="1" w:styleId="Char14">
    <w:name w:val="批注框文本 Char1"/>
    <w:qFormat/>
    <w:rPr>
      <w:rFonts w:ascii="Times New Roman" w:hAnsi="Times New Roman"/>
      <w:kern w:val="2"/>
      <w:sz w:val="18"/>
      <w:szCs w:val="18"/>
    </w:rPr>
  </w:style>
  <w:style w:type="character" w:customStyle="1" w:styleId="Charc">
    <w:name w:val="无间隔 Char"/>
    <w:link w:val="13"/>
    <w:uiPriority w:val="1"/>
    <w:qFormat/>
    <w:rPr>
      <w:sz w:val="22"/>
    </w:rPr>
  </w:style>
  <w:style w:type="paragraph" w:customStyle="1" w:styleId="13">
    <w:name w:val="无间隔1"/>
    <w:link w:val="Charc"/>
    <w:uiPriority w:val="1"/>
    <w:qFormat/>
    <w:rPr>
      <w:rFonts w:ascii="Calibri" w:hAnsi="Calibri"/>
      <w:sz w:val="22"/>
    </w:rPr>
  </w:style>
  <w:style w:type="character" w:customStyle="1" w:styleId="3Char0">
    <w:name w:val="正文文本 3 Char"/>
    <w:link w:val="30"/>
    <w:qFormat/>
    <w:rPr>
      <w:sz w:val="16"/>
      <w:szCs w:val="16"/>
    </w:rPr>
  </w:style>
  <w:style w:type="character" w:customStyle="1" w:styleId="3Char11">
    <w:name w:val="正文文本 3 Char1"/>
    <w:basedOn w:val="a1"/>
    <w:uiPriority w:val="99"/>
    <w:semiHidden/>
    <w:qFormat/>
    <w:rPr>
      <w:rFonts w:ascii="Times New Roman" w:hAnsi="Times New Roman"/>
      <w:kern w:val="2"/>
      <w:sz w:val="16"/>
      <w:szCs w:val="16"/>
    </w:rPr>
  </w:style>
  <w:style w:type="character" w:customStyle="1" w:styleId="Char0">
    <w:name w:val="文档结构图 Char"/>
    <w:link w:val="a5"/>
    <w:qFormat/>
    <w:rPr>
      <w:shd w:val="clear" w:color="auto" w:fill="000080"/>
    </w:rPr>
  </w:style>
  <w:style w:type="character" w:customStyle="1" w:styleId="Char15">
    <w:name w:val="文档结构图 Char1"/>
    <w:basedOn w:val="a1"/>
    <w:qFormat/>
    <w:rPr>
      <w:rFonts w:ascii="宋体" w:hAnsi="Times New Roman"/>
      <w:kern w:val="2"/>
      <w:sz w:val="18"/>
      <w:szCs w:val="18"/>
    </w:rPr>
  </w:style>
  <w:style w:type="character" w:customStyle="1" w:styleId="Char16">
    <w:name w:val="日期 Char1"/>
    <w:qFormat/>
    <w:rPr>
      <w:rFonts w:ascii="Times New Roman" w:eastAsia="宋体" w:hAnsi="Times New Roman" w:cs="Times New Roman"/>
      <w:szCs w:val="24"/>
    </w:rPr>
  </w:style>
  <w:style w:type="character" w:customStyle="1" w:styleId="DefaultChar">
    <w:name w:val="Default Char"/>
    <w:link w:val="Default"/>
    <w:qFormat/>
    <w:rPr>
      <w:rFonts w:ascii="宋体" w:cs="宋体"/>
      <w:color w:val="000000"/>
      <w:sz w:val="24"/>
      <w:szCs w:val="24"/>
    </w:rPr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d">
    <w:name w:val="报告正文 Char"/>
    <w:link w:val="afa"/>
    <w:qFormat/>
    <w:rPr>
      <w:bCs/>
      <w:spacing w:val="14"/>
      <w:sz w:val="24"/>
      <w:szCs w:val="24"/>
    </w:rPr>
  </w:style>
  <w:style w:type="paragraph" w:customStyle="1" w:styleId="afa">
    <w:name w:val="报告正文"/>
    <w:basedOn w:val="a"/>
    <w:link w:val="Chard"/>
    <w:qFormat/>
    <w:pPr>
      <w:tabs>
        <w:tab w:val="left" w:pos="4080"/>
      </w:tabs>
      <w:topLinePunct/>
      <w:spacing w:line="360" w:lineRule="auto"/>
      <w:ind w:firstLineChars="200" w:firstLine="200"/>
      <w:jc w:val="left"/>
    </w:pPr>
    <w:rPr>
      <w:rFonts w:ascii="Calibri" w:hAnsi="Calibri"/>
      <w:bCs/>
      <w:spacing w:val="14"/>
      <w:kern w:val="0"/>
      <w:sz w:val="24"/>
    </w:rPr>
  </w:style>
  <w:style w:type="character" w:customStyle="1" w:styleId="Char1">
    <w:name w:val="批注文字 Char"/>
    <w:link w:val="a6"/>
    <w:qFormat/>
    <w:rPr>
      <w:szCs w:val="24"/>
    </w:rPr>
  </w:style>
  <w:style w:type="character" w:customStyle="1" w:styleId="Char17">
    <w:name w:val="批注文字 Char1"/>
    <w:basedOn w:val="a1"/>
    <w:qFormat/>
    <w:rPr>
      <w:rFonts w:ascii="Times New Roman" w:hAnsi="Times New Roman"/>
      <w:kern w:val="2"/>
      <w:sz w:val="21"/>
      <w:szCs w:val="24"/>
    </w:rPr>
  </w:style>
  <w:style w:type="character" w:customStyle="1" w:styleId="Charb">
    <w:name w:val="批注主题 Char"/>
    <w:link w:val="af1"/>
    <w:qFormat/>
    <w:rPr>
      <w:b/>
      <w:bCs/>
      <w:szCs w:val="24"/>
    </w:rPr>
  </w:style>
  <w:style w:type="character" w:customStyle="1" w:styleId="Char18">
    <w:name w:val="批注主题 Char1"/>
    <w:basedOn w:val="Char17"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2">
    <w:name w:val="正文文本 Char"/>
    <w:link w:val="a7"/>
    <w:qFormat/>
    <w:rPr>
      <w:szCs w:val="24"/>
    </w:rPr>
  </w:style>
  <w:style w:type="character" w:customStyle="1" w:styleId="Char19">
    <w:name w:val="正文文本 Char1"/>
    <w:basedOn w:val="a1"/>
    <w:qFormat/>
    <w:rPr>
      <w:rFonts w:ascii="Times New Roman" w:hAnsi="Times New Roman"/>
      <w:kern w:val="2"/>
      <w:sz w:val="21"/>
      <w:szCs w:val="24"/>
    </w:rPr>
  </w:style>
  <w:style w:type="character" w:customStyle="1" w:styleId="4CharChar">
    <w:name w:val="标题4 Char Char"/>
    <w:link w:val="42"/>
    <w:qFormat/>
    <w:rPr>
      <w:rFonts w:ascii="Arial" w:hAnsi="Arial"/>
      <w:b/>
      <w:bCs/>
      <w:sz w:val="24"/>
      <w:szCs w:val="32"/>
    </w:rPr>
  </w:style>
  <w:style w:type="paragraph" w:customStyle="1" w:styleId="42">
    <w:name w:val="标题4"/>
    <w:basedOn w:val="2"/>
    <w:next w:val="40"/>
    <w:link w:val="4CharChar"/>
    <w:qFormat/>
    <w:pPr>
      <w:spacing w:line="413" w:lineRule="auto"/>
      <w:jc w:val="both"/>
    </w:pPr>
    <w:rPr>
      <w:rFonts w:ascii="Arial" w:eastAsia="宋体" w:hAnsi="Arial"/>
      <w:bCs/>
      <w:sz w:val="24"/>
      <w:szCs w:val="32"/>
    </w:rPr>
  </w:style>
  <w:style w:type="character" w:customStyle="1" w:styleId="Chare">
    <w:name w:val="明显引用 Char"/>
    <w:link w:val="14"/>
    <w:qFormat/>
    <w:rPr>
      <w:b/>
      <w:bCs/>
      <w:i/>
      <w:iCs/>
      <w:color w:val="4F81BD"/>
    </w:rPr>
  </w:style>
  <w:style w:type="paragraph" w:customStyle="1" w:styleId="14">
    <w:name w:val="明显引用1"/>
    <w:basedOn w:val="a"/>
    <w:next w:val="a"/>
    <w:link w:val="Chare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kern w:val="0"/>
      <w:sz w:val="20"/>
      <w:szCs w:val="20"/>
    </w:rPr>
  </w:style>
  <w:style w:type="character" w:customStyle="1" w:styleId="Char1a">
    <w:name w:val="明显引用 Char1"/>
    <w:basedOn w:val="a1"/>
    <w:uiPriority w:val="30"/>
    <w:qFormat/>
    <w:rPr>
      <w:rFonts w:ascii="Times New Roman" w:hAnsi="Times New Roman"/>
      <w:b/>
      <w:bCs/>
      <w:i/>
      <w:iCs/>
      <w:color w:val="4F81BD"/>
      <w:kern w:val="2"/>
      <w:sz w:val="21"/>
      <w:szCs w:val="24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Char1b">
    <w:name w:val="标题 Char1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1c">
    <w:name w:val="副标题 Char1"/>
    <w:qFormat/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CharChar18">
    <w:name w:val="Char Char18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0">
    <w:name w:val="Char Char10"/>
    <w:qFormat/>
    <w:rPr>
      <w:kern w:val="2"/>
      <w:sz w:val="21"/>
      <w:szCs w:val="22"/>
    </w:rPr>
  </w:style>
  <w:style w:type="character" w:customStyle="1" w:styleId="textcontents">
    <w:name w:val="textcontents"/>
    <w:qFormat/>
    <w:rPr>
      <w:rFonts w:cs="Times New Roman"/>
    </w:rPr>
  </w:style>
  <w:style w:type="character" w:customStyle="1" w:styleId="16">
    <w:name w:val="不明显强调1"/>
    <w:qFormat/>
    <w:rPr>
      <w:i/>
      <w:iCs/>
      <w:color w:val="808080"/>
    </w:rPr>
  </w:style>
  <w:style w:type="character" w:customStyle="1" w:styleId="17">
    <w:name w:val="不明显参考1"/>
    <w:qFormat/>
    <w:rPr>
      <w:smallCaps/>
      <w:color w:val="C0504D"/>
      <w:u w:val="single"/>
    </w:rPr>
  </w:style>
  <w:style w:type="character" w:customStyle="1" w:styleId="CharChar">
    <w:name w:val="批注文字 Char Char"/>
    <w:qFormat/>
    <w:rPr>
      <w:rFonts w:ascii="宋体" w:eastAsia="宋体" w:hAnsi="Times New Roman" w:cs="Times New Roman"/>
      <w:sz w:val="28"/>
      <w:szCs w:val="20"/>
    </w:rPr>
  </w:style>
  <w:style w:type="character" w:customStyle="1" w:styleId="18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Charf">
    <w:name w:val="引用 Char"/>
    <w:link w:val="19"/>
    <w:qFormat/>
    <w:rPr>
      <w:i/>
      <w:iCs/>
      <w:color w:val="000000"/>
    </w:rPr>
  </w:style>
  <w:style w:type="paragraph" w:customStyle="1" w:styleId="19">
    <w:name w:val="引用1"/>
    <w:basedOn w:val="a"/>
    <w:next w:val="a"/>
    <w:link w:val="Charf"/>
    <w:qFormat/>
    <w:rPr>
      <w:rFonts w:ascii="Calibri" w:hAnsi="Calibri"/>
      <w:i/>
      <w:iCs/>
      <w:color w:val="000000"/>
      <w:kern w:val="0"/>
      <w:sz w:val="20"/>
      <w:szCs w:val="20"/>
    </w:rPr>
  </w:style>
  <w:style w:type="character" w:customStyle="1" w:styleId="Char1d">
    <w:name w:val="引用 Char1"/>
    <w:basedOn w:val="a1"/>
    <w:uiPriority w:val="29"/>
    <w:qFormat/>
    <w:rPr>
      <w:rFonts w:ascii="Times New Roman" w:hAnsi="Times New Roman"/>
      <w:i/>
      <w:iCs/>
      <w:color w:val="000000"/>
      <w:kern w:val="2"/>
      <w:sz w:val="21"/>
      <w:szCs w:val="24"/>
    </w:rPr>
  </w:style>
  <w:style w:type="character" w:customStyle="1" w:styleId="biaoti1">
    <w:name w:val="biaoti1"/>
    <w:qFormat/>
    <w:rPr>
      <w:rFonts w:ascii="宋体" w:eastAsia="宋体" w:hAnsi="宋体" w:hint="eastAsia"/>
      <w:sz w:val="32"/>
      <w:szCs w:val="32"/>
      <w:u w:val="none"/>
    </w:rPr>
  </w:style>
  <w:style w:type="character" w:customStyle="1" w:styleId="2Char0">
    <w:name w:val="正文文本缩进 2 Char"/>
    <w:link w:val="20"/>
    <w:qFormat/>
    <w:rPr>
      <w:rFonts w:ascii="宋体" w:hAnsi="宋体"/>
      <w:sz w:val="28"/>
      <w:szCs w:val="24"/>
    </w:rPr>
  </w:style>
  <w:style w:type="character" w:customStyle="1" w:styleId="2Char11">
    <w:name w:val="正文文本缩进 2 Char1"/>
    <w:basedOn w:val="a1"/>
    <w:uiPriority w:val="99"/>
    <w:semiHidden/>
    <w:qFormat/>
    <w:rPr>
      <w:rFonts w:ascii="Times New Roman" w:hAnsi="Times New Roman"/>
      <w:kern w:val="2"/>
      <w:sz w:val="21"/>
      <w:szCs w:val="24"/>
    </w:rPr>
  </w:style>
  <w:style w:type="paragraph" w:customStyle="1" w:styleId="CharCharCharCharCharChar1">
    <w:name w:val="Char Char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afb">
    <w:name w:val="表格"/>
    <w:basedOn w:val="a"/>
    <w:qFormat/>
    <w:pPr>
      <w:tabs>
        <w:tab w:val="left" w:pos="1200"/>
      </w:tabs>
      <w:spacing w:line="500" w:lineRule="exact"/>
      <w:jc w:val="center"/>
    </w:pPr>
    <w:rPr>
      <w:rFonts w:ascii="宋体" w:hAnsi="Arial Narrow"/>
      <w:sz w:val="24"/>
      <w:szCs w:val="18"/>
    </w:rPr>
  </w:style>
  <w:style w:type="paragraph" w:customStyle="1" w:styleId="1a">
    <w:name w:val="修订1"/>
    <w:qFormat/>
    <w:rPr>
      <w:kern w:val="2"/>
      <w:sz w:val="21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/>
      <w:b w:val="0"/>
      <w:bCs w:val="0"/>
      <w:sz w:val="24"/>
      <w:szCs w:val="20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paragraph" w:customStyle="1" w:styleId="23">
    <w:name w:val="样式2"/>
    <w:basedOn w:val="a9"/>
    <w:qFormat/>
    <w:rPr>
      <w:rFonts w:ascii="黑体" w:eastAsia="黑体" w:cs="Courier New"/>
      <w:sz w:val="24"/>
      <w:szCs w:val="21"/>
    </w:rPr>
  </w:style>
  <w:style w:type="paragraph" w:customStyle="1" w:styleId="Charf0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pPr>
      <w:spacing w:before="100" w:after="0" w:line="400" w:lineRule="exact"/>
      <w:jc w:val="both"/>
    </w:pPr>
    <w:rPr>
      <w:rFonts w:ascii="Times New Roman" w:hAnsi="Times New Roman"/>
      <w:b w:val="0"/>
      <w:kern w:val="2"/>
      <w:sz w:val="2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line="360" w:lineRule="auto"/>
    </w:pPr>
    <w:rPr>
      <w:szCs w:val="20"/>
    </w:rPr>
  </w:style>
  <w:style w:type="paragraph" w:customStyle="1" w:styleId="Blockquote">
    <w:name w:val="Blockquote"/>
    <w:basedOn w:val="a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CharCharChar">
    <w:name w:val="Char Char Char"/>
    <w:basedOn w:val="a"/>
    <w:qFormat/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a"/>
    <w:qFormat/>
    <w:rPr>
      <w:rFonts w:ascii="Tahoma" w:hAnsi="Tahoma"/>
      <w:sz w:val="24"/>
      <w:szCs w:val="20"/>
    </w:rPr>
  </w:style>
  <w:style w:type="paragraph" w:customStyle="1" w:styleId="CharCharChar1">
    <w:name w:val="Char Char Char1"/>
    <w:basedOn w:val="a"/>
    <w:qFormat/>
    <w:rPr>
      <w:rFonts w:ascii="Tahoma" w:hAnsi="Tahoma"/>
      <w:sz w:val="24"/>
      <w:szCs w:val="20"/>
    </w:rPr>
  </w:style>
  <w:style w:type="paragraph" w:customStyle="1" w:styleId="CharCharChar4">
    <w:name w:val="Char Char Char4"/>
    <w:basedOn w:val="a"/>
    <w:qFormat/>
    <w:rPr>
      <w:rFonts w:ascii="Tahoma" w:hAnsi="Tahoma"/>
      <w:sz w:val="24"/>
      <w:szCs w:val="20"/>
    </w:rPr>
  </w:style>
  <w:style w:type="paragraph" w:customStyle="1" w:styleId="CharChar0">
    <w:name w:val="Char Char"/>
    <w:basedOn w:val="a"/>
    <w:qFormat/>
    <w:rPr>
      <w:rFonts w:ascii="Tahoma" w:hAnsi="Tahoma"/>
      <w:sz w:val="24"/>
      <w:szCs w:val="20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paragraph" w:customStyle="1" w:styleId="Char1e">
    <w:name w:val="Char1"/>
    <w:basedOn w:val="a"/>
    <w:semiHidden/>
    <w:qFormat/>
  </w:style>
  <w:style w:type="paragraph" w:customStyle="1" w:styleId="bszw2">
    <w:name w:val="样式 bszw + 首行缩进:  2 字符"/>
    <w:basedOn w:val="a"/>
    <w:qFormat/>
    <w:pPr>
      <w:spacing w:line="360" w:lineRule="auto"/>
      <w:ind w:firstLineChars="200" w:firstLine="420"/>
    </w:pPr>
    <w:rPr>
      <w:rFonts w:cs="宋体"/>
      <w:kern w:val="0"/>
      <w:sz w:val="24"/>
    </w:rPr>
  </w:style>
  <w:style w:type="paragraph" w:customStyle="1" w:styleId="flNote">
    <w:name w:val="flNote"/>
    <w:basedOn w:val="a"/>
    <w:qFormat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/>
      <w:kern w:val="0"/>
      <w:sz w:val="30"/>
      <w:szCs w:val="20"/>
    </w:rPr>
  </w:style>
  <w:style w:type="paragraph" w:customStyle="1" w:styleId="afc">
    <w:name w:val="空半行"/>
    <w:basedOn w:val="a"/>
    <w:qFormat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CharChar2">
    <w:name w:val="Char Char2"/>
    <w:basedOn w:val="a"/>
    <w:qFormat/>
    <w:rPr>
      <w:rFonts w:ascii="Tahoma" w:hAnsi="Tahoma"/>
      <w:sz w:val="24"/>
      <w:szCs w:val="20"/>
    </w:rPr>
  </w:style>
  <w:style w:type="paragraph" w:customStyle="1" w:styleId="CharCharCharChar2">
    <w:name w:val="Char Char Char Char2"/>
    <w:basedOn w:val="a"/>
    <w:qFormat/>
    <w:pPr>
      <w:widowControl/>
      <w:jc w:val="left"/>
    </w:pPr>
  </w:style>
  <w:style w:type="paragraph" w:customStyle="1" w:styleId="CharCharChar3">
    <w:name w:val="Char Char Char3"/>
    <w:basedOn w:val="a"/>
    <w:qFormat/>
    <w:rPr>
      <w:rFonts w:ascii="Tahoma" w:hAnsi="Tahoma"/>
      <w:sz w:val="24"/>
      <w:szCs w:val="20"/>
    </w:rPr>
  </w:style>
  <w:style w:type="paragraph" w:customStyle="1" w:styleId="CharCharCharChar1">
    <w:name w:val="Char Char Char Char1"/>
    <w:basedOn w:val="a"/>
    <w:qFormat/>
    <w:rPr>
      <w:rFonts w:ascii="Tahoma" w:hAnsi="Tahoma"/>
      <w:sz w:val="24"/>
      <w:szCs w:val="20"/>
    </w:rPr>
  </w:style>
  <w:style w:type="paragraph" w:customStyle="1" w:styleId="CharCharChar2">
    <w:name w:val="Char Char Char2"/>
    <w:basedOn w:val="a"/>
    <w:qFormat/>
    <w:rPr>
      <w:rFonts w:ascii="Tahoma" w:hAnsi="Tahoma"/>
      <w:sz w:val="24"/>
      <w:szCs w:val="20"/>
    </w:rPr>
  </w:style>
  <w:style w:type="paragraph" w:customStyle="1" w:styleId="CharChar1">
    <w:name w:val="Char Char1"/>
    <w:basedOn w:val="a"/>
    <w:qFormat/>
    <w:rPr>
      <w:rFonts w:ascii="Tahoma" w:hAnsi="Tahoma"/>
      <w:sz w:val="24"/>
      <w:szCs w:val="20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210">
    <w:name w:val="正文文本 21"/>
    <w:basedOn w:val="a"/>
    <w:qFormat/>
    <w:pPr>
      <w:spacing w:after="120" w:line="480" w:lineRule="auto"/>
    </w:pPr>
    <w:rPr>
      <w:kern w:val="0"/>
      <w:sz w:val="20"/>
    </w:rPr>
  </w:style>
  <w:style w:type="character" w:customStyle="1" w:styleId="font41">
    <w:name w:val="font41"/>
    <w:basedOn w:val="a1"/>
    <w:qFormat/>
    <w:rPr>
      <w:rFonts w:ascii="宋体" w:eastAsia="宋体" w:hAnsi="宋体" w:hint="eastAsia"/>
      <w:b/>
      <w:bCs/>
      <w:color w:val="000000"/>
      <w:sz w:val="22"/>
      <w:szCs w:val="22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hint="eastAsia"/>
      <w:b/>
      <w:bCs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Pr>
      <w:rFonts w:ascii="楷体" w:eastAsia="楷体" w:hAnsi="楷体" w:hint="eastAsia"/>
      <w:b/>
      <w:bCs/>
      <w:color w:val="000000"/>
      <w:sz w:val="22"/>
      <w:szCs w:val="22"/>
      <w:u w:val="none"/>
    </w:rPr>
  </w:style>
  <w:style w:type="paragraph" w:customStyle="1" w:styleId="afd">
    <w:name w:val="*正文"/>
    <w:basedOn w:val="a"/>
    <w:qFormat/>
    <w:pPr>
      <w:spacing w:line="360" w:lineRule="auto"/>
      <w:ind w:firstLineChars="200" w:firstLine="200"/>
    </w:pPr>
    <w:rPr>
      <w:rFonts w:ascii="Calibri" w:hAnsi="Calibri"/>
      <w:kern w:val="0"/>
    </w:r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  <w:lang w:val="zh-CN" w:bidi="zh-CN"/>
    </w:rPr>
  </w:style>
  <w:style w:type="table" w:customStyle="1" w:styleId="1b">
    <w:name w:val="网格型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Calibri" w:hAnsi="Calibri" w:cs="Calibri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iPriority="0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39" w:qFormat="1"/>
    <w:lsdException w:name="toc 5" w:locked="1" w:uiPriority="39" w:qFormat="1"/>
    <w:lsdException w:name="toc 6" w:locked="1" w:uiPriority="39" w:qFormat="1"/>
    <w:lsdException w:name="toc 7" w:locked="1" w:uiPriority="39" w:qFormat="1"/>
    <w:lsdException w:name="toc 8" w:locked="1" w:uiPriority="39" w:qFormat="1"/>
    <w:lsdException w:name="toc 9" w:locked="1" w:uiPriority="39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nhideWhenUsed="1" w:qFormat="1"/>
    <w:lsdException w:name="Strong" w:locked="1" w:uiPriority="22" w:qFormat="1"/>
    <w:lsdException w:name="Emphasis" w:locked="1" w:uiPriority="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locked/>
    <w:pPr>
      <w:keepNext/>
      <w:keepLines/>
      <w:spacing w:before="260" w:after="260" w:line="560" w:lineRule="exact"/>
      <w:jc w:val="center"/>
      <w:outlineLvl w:val="1"/>
    </w:pPr>
    <w:rPr>
      <w:rFonts w:ascii="黑体" w:eastAsia="黑体" w:hAnsi="宋体"/>
      <w:b/>
      <w:kern w:val="0"/>
      <w:sz w:val="36"/>
      <w:szCs w:val="20"/>
    </w:rPr>
  </w:style>
  <w:style w:type="paragraph" w:styleId="3">
    <w:name w:val="heading 3"/>
    <w:basedOn w:val="a"/>
    <w:next w:val="a"/>
    <w:link w:val="3Char"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locked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lock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locked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qFormat/>
    <w:locked/>
    <w:pPr>
      <w:keepNext/>
      <w:keepLines/>
      <w:spacing w:before="240" w:after="64" w:line="317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qFormat/>
    <w:locked/>
    <w:pPr>
      <w:keepNext/>
      <w:keepLines/>
      <w:spacing w:before="240" w:after="64" w:line="317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qFormat/>
    <w:locked/>
    <w:pPr>
      <w:keepNext/>
      <w:keepLines/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Chars="200" w:firstLine="420"/>
    </w:pPr>
  </w:style>
  <w:style w:type="paragraph" w:styleId="70">
    <w:name w:val="toc 7"/>
    <w:basedOn w:val="a"/>
    <w:next w:val="a"/>
    <w:uiPriority w:val="39"/>
    <w:qFormat/>
    <w:locked/>
    <w:pPr>
      <w:ind w:leftChars="1200" w:left="2520"/>
    </w:pPr>
    <w:rPr>
      <w:rFonts w:ascii="Calibri" w:hAnsi="Calibri"/>
      <w:szCs w:val="22"/>
    </w:rPr>
  </w:style>
  <w:style w:type="paragraph" w:styleId="a4">
    <w:name w:val="caption"/>
    <w:basedOn w:val="a"/>
    <w:next w:val="a"/>
    <w:qFormat/>
    <w:locked/>
    <w:rPr>
      <w:rFonts w:ascii="Cambria" w:eastAsia="黑体" w:hAnsi="Cambria"/>
      <w:sz w:val="20"/>
      <w:szCs w:val="20"/>
    </w:rPr>
  </w:style>
  <w:style w:type="paragraph" w:styleId="a5">
    <w:name w:val="Document Map"/>
    <w:basedOn w:val="a"/>
    <w:link w:val="Char0"/>
    <w:qFormat/>
    <w:pPr>
      <w:shd w:val="clear" w:color="auto" w:fill="000080"/>
    </w:pPr>
    <w:rPr>
      <w:rFonts w:ascii="Calibri" w:hAnsi="Calibri"/>
      <w:kern w:val="0"/>
      <w:sz w:val="20"/>
      <w:szCs w:val="20"/>
    </w:rPr>
  </w:style>
  <w:style w:type="paragraph" w:styleId="a6">
    <w:name w:val="annotation text"/>
    <w:basedOn w:val="a"/>
    <w:link w:val="Char1"/>
    <w:qFormat/>
    <w:pPr>
      <w:jc w:val="left"/>
    </w:pPr>
    <w:rPr>
      <w:rFonts w:ascii="Calibri" w:hAnsi="Calibri"/>
      <w:kern w:val="0"/>
      <w:sz w:val="20"/>
    </w:rPr>
  </w:style>
  <w:style w:type="paragraph" w:styleId="30">
    <w:name w:val="Body Text 3"/>
    <w:basedOn w:val="a"/>
    <w:link w:val="3Char0"/>
    <w:qFormat/>
    <w:pPr>
      <w:spacing w:after="120"/>
    </w:pPr>
    <w:rPr>
      <w:rFonts w:ascii="Calibri" w:hAnsi="Calibri"/>
      <w:kern w:val="0"/>
      <w:sz w:val="16"/>
      <w:szCs w:val="16"/>
    </w:rPr>
  </w:style>
  <w:style w:type="paragraph" w:styleId="a7">
    <w:name w:val="Body Text"/>
    <w:basedOn w:val="a"/>
    <w:link w:val="Char2"/>
    <w:qFormat/>
    <w:pPr>
      <w:spacing w:after="120"/>
    </w:pPr>
    <w:rPr>
      <w:rFonts w:ascii="Calibri" w:hAnsi="Calibri"/>
      <w:kern w:val="0"/>
      <w:sz w:val="20"/>
    </w:rPr>
  </w:style>
  <w:style w:type="paragraph" w:styleId="a8">
    <w:name w:val="Body Text Indent"/>
    <w:basedOn w:val="a"/>
    <w:link w:val="Char3"/>
    <w:unhideWhenUsed/>
    <w:qFormat/>
    <w:pPr>
      <w:spacing w:after="120"/>
      <w:ind w:leftChars="200" w:left="420"/>
    </w:pPr>
    <w:rPr>
      <w:rFonts w:ascii="Calibri" w:hAnsi="Calibri"/>
      <w:szCs w:val="22"/>
    </w:rPr>
  </w:style>
  <w:style w:type="paragraph" w:styleId="40">
    <w:name w:val="index 4"/>
    <w:basedOn w:val="a"/>
    <w:next w:val="a"/>
    <w:qFormat/>
    <w:pPr>
      <w:ind w:leftChars="600" w:left="600"/>
    </w:pPr>
  </w:style>
  <w:style w:type="paragraph" w:styleId="50">
    <w:name w:val="toc 5"/>
    <w:basedOn w:val="a"/>
    <w:next w:val="a"/>
    <w:uiPriority w:val="39"/>
    <w:qFormat/>
    <w:locked/>
    <w:pPr>
      <w:ind w:leftChars="800" w:left="1680"/>
    </w:pPr>
    <w:rPr>
      <w:szCs w:val="20"/>
    </w:rPr>
  </w:style>
  <w:style w:type="paragraph" w:styleId="31">
    <w:name w:val="toc 3"/>
    <w:basedOn w:val="a"/>
    <w:next w:val="a"/>
    <w:uiPriority w:val="39"/>
    <w:unhideWhenUsed/>
    <w:qFormat/>
    <w:locked/>
    <w:pPr>
      <w:ind w:leftChars="400" w:left="840"/>
    </w:pPr>
    <w:rPr>
      <w:rFonts w:ascii="Calibri" w:hAnsi="Calibri"/>
      <w:szCs w:val="22"/>
    </w:rPr>
  </w:style>
  <w:style w:type="paragraph" w:styleId="a9">
    <w:name w:val="Plain Text"/>
    <w:basedOn w:val="a"/>
    <w:link w:val="Char4"/>
    <w:qFormat/>
    <w:rPr>
      <w:rFonts w:ascii="宋体" w:hAnsi="Courier New"/>
      <w:szCs w:val="20"/>
    </w:rPr>
  </w:style>
  <w:style w:type="paragraph" w:styleId="80">
    <w:name w:val="toc 8"/>
    <w:basedOn w:val="a"/>
    <w:next w:val="a"/>
    <w:uiPriority w:val="39"/>
    <w:qFormat/>
    <w:locked/>
    <w:pPr>
      <w:ind w:leftChars="1400" w:left="2940"/>
    </w:pPr>
    <w:rPr>
      <w:rFonts w:ascii="Calibri" w:hAnsi="Calibri"/>
      <w:szCs w:val="22"/>
    </w:rPr>
  </w:style>
  <w:style w:type="paragraph" w:styleId="aa">
    <w:name w:val="Date"/>
    <w:basedOn w:val="a"/>
    <w:next w:val="a"/>
    <w:link w:val="Char5"/>
    <w:unhideWhenUsed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spacing w:before="100" w:beforeAutospacing="1" w:line="360" w:lineRule="auto"/>
      <w:ind w:firstLineChars="192" w:firstLine="538"/>
    </w:pPr>
    <w:rPr>
      <w:rFonts w:ascii="宋体" w:hAnsi="宋体"/>
      <w:kern w:val="0"/>
      <w:sz w:val="28"/>
    </w:rPr>
  </w:style>
  <w:style w:type="paragraph" w:styleId="ab">
    <w:name w:val="Balloon Text"/>
    <w:basedOn w:val="a"/>
    <w:link w:val="Char6"/>
    <w:unhideWhenUsed/>
    <w:qFormat/>
    <w:rPr>
      <w:sz w:val="18"/>
      <w:szCs w:val="18"/>
    </w:rPr>
  </w:style>
  <w:style w:type="paragraph" w:styleId="ac">
    <w:name w:val="footer"/>
    <w:basedOn w:val="a"/>
    <w:link w:val="Char7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d">
    <w:name w:val="header"/>
    <w:basedOn w:val="a"/>
    <w:link w:val="Char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locked/>
    <w:rPr>
      <w:rFonts w:ascii="Calibri" w:hAnsi="Calibri"/>
      <w:szCs w:val="22"/>
    </w:rPr>
  </w:style>
  <w:style w:type="paragraph" w:styleId="41">
    <w:name w:val="toc 4"/>
    <w:basedOn w:val="a"/>
    <w:next w:val="a"/>
    <w:uiPriority w:val="39"/>
    <w:qFormat/>
    <w:locked/>
    <w:pPr>
      <w:ind w:left="630"/>
      <w:jc w:val="left"/>
    </w:pPr>
    <w:rPr>
      <w:sz w:val="18"/>
      <w:szCs w:val="18"/>
    </w:rPr>
  </w:style>
  <w:style w:type="paragraph" w:styleId="ae">
    <w:name w:val="Subtitle"/>
    <w:basedOn w:val="a"/>
    <w:next w:val="a"/>
    <w:link w:val="Char9"/>
    <w:qFormat/>
    <w:locked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28"/>
      <w:szCs w:val="32"/>
    </w:rPr>
  </w:style>
  <w:style w:type="paragraph" w:styleId="60">
    <w:name w:val="toc 6"/>
    <w:basedOn w:val="a"/>
    <w:next w:val="a"/>
    <w:uiPriority w:val="39"/>
    <w:qFormat/>
    <w:locked/>
    <w:pPr>
      <w:ind w:leftChars="1000" w:left="2100"/>
    </w:pPr>
    <w:rPr>
      <w:rFonts w:ascii="Calibri" w:hAnsi="Calibri"/>
      <w:szCs w:val="22"/>
    </w:rPr>
  </w:style>
  <w:style w:type="paragraph" w:styleId="32">
    <w:name w:val="Body Text Indent 3"/>
    <w:basedOn w:val="a"/>
    <w:link w:val="3Char1"/>
    <w:qFormat/>
    <w:pPr>
      <w:ind w:firstLine="540"/>
    </w:pPr>
    <w:rPr>
      <w:rFonts w:ascii="Calibri" w:hAnsi="Calibri"/>
      <w:kern w:val="0"/>
      <w:sz w:val="24"/>
    </w:rPr>
  </w:style>
  <w:style w:type="paragraph" w:styleId="21">
    <w:name w:val="toc 2"/>
    <w:basedOn w:val="a"/>
    <w:next w:val="a"/>
    <w:uiPriority w:val="39"/>
    <w:unhideWhenUsed/>
    <w:qFormat/>
    <w:locked/>
    <w:pPr>
      <w:ind w:leftChars="200" w:left="420"/>
    </w:pPr>
    <w:rPr>
      <w:rFonts w:ascii="Calibri" w:hAnsi="Calibri"/>
      <w:szCs w:val="22"/>
    </w:rPr>
  </w:style>
  <w:style w:type="paragraph" w:styleId="90">
    <w:name w:val="toc 9"/>
    <w:basedOn w:val="a"/>
    <w:next w:val="a"/>
    <w:uiPriority w:val="39"/>
    <w:qFormat/>
    <w:locked/>
    <w:pPr>
      <w:ind w:leftChars="1600" w:left="3360"/>
    </w:pPr>
  </w:style>
  <w:style w:type="paragraph" w:styleId="22">
    <w:name w:val="Body Text 2"/>
    <w:basedOn w:val="a"/>
    <w:link w:val="2Char1"/>
    <w:qFormat/>
    <w:pPr>
      <w:spacing w:after="120" w:line="480" w:lineRule="auto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20"/>
    </w:rPr>
  </w:style>
  <w:style w:type="paragraph" w:styleId="af0">
    <w:name w:val="Title"/>
    <w:basedOn w:val="a"/>
    <w:next w:val="a"/>
    <w:link w:val="Chara"/>
    <w:qFormat/>
    <w:locked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1">
    <w:name w:val="annotation subject"/>
    <w:basedOn w:val="a6"/>
    <w:next w:val="a6"/>
    <w:link w:val="Charb"/>
    <w:qFormat/>
    <w:rPr>
      <w:b/>
      <w:bCs/>
    </w:rPr>
  </w:style>
  <w:style w:type="table" w:styleId="af2">
    <w:name w:val="Table Grid"/>
    <w:basedOn w:val="a2"/>
    <w:qFormat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locked/>
    <w:rPr>
      <w:b/>
      <w:bCs/>
    </w:rPr>
  </w:style>
  <w:style w:type="character" w:styleId="af4">
    <w:name w:val="page number"/>
    <w:basedOn w:val="a1"/>
    <w:qFormat/>
  </w:style>
  <w:style w:type="character" w:styleId="af5">
    <w:name w:val="FollowedHyperlink"/>
    <w:uiPriority w:val="99"/>
    <w:unhideWhenUsed/>
    <w:qFormat/>
    <w:rPr>
      <w:color w:val="800080"/>
      <w:u w:val="single"/>
    </w:rPr>
  </w:style>
  <w:style w:type="character" w:styleId="af6">
    <w:name w:val="Emphasis"/>
    <w:qFormat/>
    <w:locked/>
    <w:rPr>
      <w:i/>
      <w:iCs/>
    </w:rPr>
  </w:style>
  <w:style w:type="character" w:styleId="af7">
    <w:name w:val="Hyperlink"/>
    <w:uiPriority w:val="99"/>
    <w:qFormat/>
    <w:rPr>
      <w:rFonts w:cs="Times New Roman"/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character" w:customStyle="1" w:styleId="3Char">
    <w:name w:val="标题 3 Char"/>
    <w:basedOn w:val="a1"/>
    <w:link w:val="3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Char8">
    <w:name w:val="页眉 Char"/>
    <w:link w:val="ad"/>
    <w:qFormat/>
    <w:locked/>
    <w:rPr>
      <w:rFonts w:cs="Times New Roman"/>
      <w:sz w:val="18"/>
      <w:szCs w:val="18"/>
    </w:rPr>
  </w:style>
  <w:style w:type="character" w:customStyle="1" w:styleId="Char7">
    <w:name w:val="页脚 Char"/>
    <w:link w:val="ac"/>
    <w:qFormat/>
    <w:locked/>
    <w:rPr>
      <w:rFonts w:cs="Times New Roman"/>
      <w:sz w:val="18"/>
      <w:szCs w:val="18"/>
    </w:rPr>
  </w:style>
  <w:style w:type="character" w:customStyle="1" w:styleId="Char5">
    <w:name w:val="日期 Char"/>
    <w:link w:val="aa"/>
    <w:qFormat/>
    <w:rPr>
      <w:rFonts w:ascii="Times New Roman" w:hAnsi="Times New Roman"/>
      <w:szCs w:val="24"/>
    </w:rPr>
  </w:style>
  <w:style w:type="character" w:customStyle="1" w:styleId="Char6">
    <w:name w:val="批注框文本 Char"/>
    <w:link w:val="ab"/>
    <w:qFormat/>
    <w:rPr>
      <w:rFonts w:ascii="Times New Roman" w:hAnsi="Times New Roman"/>
      <w:kern w:val="2"/>
      <w:sz w:val="18"/>
      <w:szCs w:val="18"/>
    </w:rPr>
  </w:style>
  <w:style w:type="character" w:customStyle="1" w:styleId="1Char">
    <w:name w:val="标题 1 Char"/>
    <w:basedOn w:val="a1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黑体" w:eastAsia="黑体" w:hAnsi="宋体"/>
      <w:b/>
      <w:sz w:val="36"/>
    </w:rPr>
  </w:style>
  <w:style w:type="character" w:customStyle="1" w:styleId="Char10">
    <w:name w:val="纯文本 Char1"/>
    <w:basedOn w:val="a1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basedOn w:val="a1"/>
    <w:link w:val="a0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Arial" w:hAnsi="Arial" w:cs="Arial"/>
      <w:sz w:val="24"/>
      <w:szCs w:val="24"/>
    </w:rPr>
  </w:style>
  <w:style w:type="character" w:customStyle="1" w:styleId="Char3">
    <w:name w:val="正文文本缩进 Char"/>
    <w:basedOn w:val="a1"/>
    <w:link w:val="a8"/>
    <w:qFormat/>
    <w:rPr>
      <w:kern w:val="2"/>
      <w:sz w:val="21"/>
      <w:szCs w:val="22"/>
    </w:rPr>
  </w:style>
  <w:style w:type="character" w:customStyle="1" w:styleId="2Char1">
    <w:name w:val="正文文本 2 Char"/>
    <w:basedOn w:val="a1"/>
    <w:link w:val="22"/>
    <w:qFormat/>
    <w:rPr>
      <w:rFonts w:ascii="Times New Roman" w:hAnsi="Times New Roman"/>
      <w:kern w:val="2"/>
      <w:sz w:val="21"/>
      <w:szCs w:val="24"/>
    </w:rPr>
  </w:style>
  <w:style w:type="character" w:customStyle="1" w:styleId="Char4">
    <w:name w:val="纯文本 Char"/>
    <w:basedOn w:val="a1"/>
    <w:link w:val="a9"/>
    <w:qFormat/>
    <w:rPr>
      <w:rFonts w:ascii="宋体" w:hAnsi="Courier New"/>
      <w:kern w:val="2"/>
      <w:sz w:val="21"/>
    </w:rPr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1">
    <w:name w:val="正文文本缩进 Char1"/>
    <w:basedOn w:val="a1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20">
    <w:name w:val="纯文本 Char2"/>
    <w:basedOn w:val="a1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2Char10">
    <w:name w:val="正文文本 2 Char1"/>
    <w:basedOn w:val="a1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HTMLChar1">
    <w:name w:val="HTML 预设格式 Char1"/>
    <w:basedOn w:val="a1"/>
    <w:uiPriority w:val="99"/>
    <w:semiHidden/>
    <w:qFormat/>
    <w:rPr>
      <w:rFonts w:ascii="Courier New" w:hAnsi="Courier New" w:cs="Courier New"/>
      <w:kern w:val="2"/>
    </w:rPr>
  </w:style>
  <w:style w:type="paragraph" w:customStyle="1" w:styleId="af9">
    <w:name w:val="表格文字"/>
    <w:basedOn w:val="a"/>
    <w:qFormat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character" w:customStyle="1" w:styleId="4Char">
    <w:name w:val="标题 4 Char"/>
    <w:basedOn w:val="a1"/>
    <w:link w:val="4"/>
    <w:qFormat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="Cambria" w:hAnsi="Cambria"/>
      <w:kern w:val="2"/>
      <w:sz w:val="21"/>
      <w:szCs w:val="21"/>
    </w:rPr>
  </w:style>
  <w:style w:type="character" w:customStyle="1" w:styleId="Char12">
    <w:name w:val="页眉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a">
    <w:name w:val="标题 Char"/>
    <w:basedOn w:val="a1"/>
    <w:link w:val="af0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9">
    <w:name w:val="副标题 Char"/>
    <w:basedOn w:val="a1"/>
    <w:link w:val="ae"/>
    <w:qFormat/>
    <w:rPr>
      <w:rFonts w:ascii="Cambria" w:hAnsi="Cambria"/>
      <w:b/>
      <w:bCs/>
      <w:kern w:val="28"/>
      <w:sz w:val="28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2">
    <w:name w:val="明显强调1"/>
    <w:qFormat/>
    <w:rPr>
      <w:b/>
      <w:bCs/>
      <w:i/>
      <w:iCs/>
      <w:color w:val="4F81BD"/>
    </w:rPr>
  </w:style>
  <w:style w:type="character" w:customStyle="1" w:styleId="5CharChar">
    <w:name w:val="标题5 Char Char"/>
    <w:link w:val="51"/>
    <w:qFormat/>
    <w:rPr>
      <w:rFonts w:ascii="Arial" w:hAnsi="Arial"/>
      <w:b/>
      <w:bCs/>
      <w:sz w:val="24"/>
      <w:szCs w:val="32"/>
    </w:rPr>
  </w:style>
  <w:style w:type="paragraph" w:customStyle="1" w:styleId="51">
    <w:name w:val="标题5"/>
    <w:basedOn w:val="3"/>
    <w:link w:val="5CharChar"/>
    <w:qFormat/>
    <w:pPr>
      <w:spacing w:line="413" w:lineRule="auto"/>
    </w:pPr>
    <w:rPr>
      <w:rFonts w:ascii="Arial" w:hAnsi="Arial"/>
      <w:kern w:val="0"/>
      <w:sz w:val="24"/>
    </w:rPr>
  </w:style>
  <w:style w:type="character" w:customStyle="1" w:styleId="3Char1">
    <w:name w:val="正文文本缩进 3 Char"/>
    <w:link w:val="32"/>
    <w:qFormat/>
    <w:rPr>
      <w:sz w:val="24"/>
      <w:szCs w:val="24"/>
    </w:rPr>
  </w:style>
  <w:style w:type="character" w:customStyle="1" w:styleId="3Char10">
    <w:name w:val="正文文本缩进 3 Char1"/>
    <w:basedOn w:val="a1"/>
    <w:uiPriority w:val="99"/>
    <w:semiHidden/>
    <w:qFormat/>
    <w:rPr>
      <w:rFonts w:ascii="Times New Roman" w:hAnsi="Times New Roman"/>
      <w:kern w:val="2"/>
      <w:sz w:val="16"/>
      <w:szCs w:val="16"/>
    </w:rPr>
  </w:style>
  <w:style w:type="character" w:customStyle="1" w:styleId="Char14">
    <w:name w:val="批注框文本 Char1"/>
    <w:qFormat/>
    <w:rPr>
      <w:rFonts w:ascii="Times New Roman" w:hAnsi="Times New Roman"/>
      <w:kern w:val="2"/>
      <w:sz w:val="18"/>
      <w:szCs w:val="18"/>
    </w:rPr>
  </w:style>
  <w:style w:type="character" w:customStyle="1" w:styleId="Charc">
    <w:name w:val="无间隔 Char"/>
    <w:link w:val="13"/>
    <w:uiPriority w:val="1"/>
    <w:qFormat/>
    <w:rPr>
      <w:sz w:val="22"/>
    </w:rPr>
  </w:style>
  <w:style w:type="paragraph" w:customStyle="1" w:styleId="13">
    <w:name w:val="无间隔1"/>
    <w:link w:val="Charc"/>
    <w:uiPriority w:val="1"/>
    <w:qFormat/>
    <w:rPr>
      <w:rFonts w:ascii="Calibri" w:hAnsi="Calibri"/>
      <w:sz w:val="22"/>
    </w:rPr>
  </w:style>
  <w:style w:type="character" w:customStyle="1" w:styleId="3Char0">
    <w:name w:val="正文文本 3 Char"/>
    <w:link w:val="30"/>
    <w:qFormat/>
    <w:rPr>
      <w:sz w:val="16"/>
      <w:szCs w:val="16"/>
    </w:rPr>
  </w:style>
  <w:style w:type="character" w:customStyle="1" w:styleId="3Char11">
    <w:name w:val="正文文本 3 Char1"/>
    <w:basedOn w:val="a1"/>
    <w:uiPriority w:val="99"/>
    <w:semiHidden/>
    <w:qFormat/>
    <w:rPr>
      <w:rFonts w:ascii="Times New Roman" w:hAnsi="Times New Roman"/>
      <w:kern w:val="2"/>
      <w:sz w:val="16"/>
      <w:szCs w:val="16"/>
    </w:rPr>
  </w:style>
  <w:style w:type="character" w:customStyle="1" w:styleId="Char0">
    <w:name w:val="文档结构图 Char"/>
    <w:link w:val="a5"/>
    <w:qFormat/>
    <w:rPr>
      <w:shd w:val="clear" w:color="auto" w:fill="000080"/>
    </w:rPr>
  </w:style>
  <w:style w:type="character" w:customStyle="1" w:styleId="Char15">
    <w:name w:val="文档结构图 Char1"/>
    <w:basedOn w:val="a1"/>
    <w:qFormat/>
    <w:rPr>
      <w:rFonts w:ascii="宋体" w:hAnsi="Times New Roman"/>
      <w:kern w:val="2"/>
      <w:sz w:val="18"/>
      <w:szCs w:val="18"/>
    </w:rPr>
  </w:style>
  <w:style w:type="character" w:customStyle="1" w:styleId="Char16">
    <w:name w:val="日期 Char1"/>
    <w:qFormat/>
    <w:rPr>
      <w:rFonts w:ascii="Times New Roman" w:eastAsia="宋体" w:hAnsi="Times New Roman" w:cs="Times New Roman"/>
      <w:szCs w:val="24"/>
    </w:rPr>
  </w:style>
  <w:style w:type="character" w:customStyle="1" w:styleId="DefaultChar">
    <w:name w:val="Default Char"/>
    <w:link w:val="Default"/>
    <w:qFormat/>
    <w:rPr>
      <w:rFonts w:ascii="宋体" w:cs="宋体"/>
      <w:color w:val="000000"/>
      <w:sz w:val="24"/>
      <w:szCs w:val="24"/>
    </w:rPr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d">
    <w:name w:val="报告正文 Char"/>
    <w:link w:val="afa"/>
    <w:qFormat/>
    <w:rPr>
      <w:bCs/>
      <w:spacing w:val="14"/>
      <w:sz w:val="24"/>
      <w:szCs w:val="24"/>
    </w:rPr>
  </w:style>
  <w:style w:type="paragraph" w:customStyle="1" w:styleId="afa">
    <w:name w:val="报告正文"/>
    <w:basedOn w:val="a"/>
    <w:link w:val="Chard"/>
    <w:qFormat/>
    <w:pPr>
      <w:tabs>
        <w:tab w:val="left" w:pos="4080"/>
      </w:tabs>
      <w:topLinePunct/>
      <w:spacing w:line="360" w:lineRule="auto"/>
      <w:ind w:firstLineChars="200" w:firstLine="200"/>
      <w:jc w:val="left"/>
    </w:pPr>
    <w:rPr>
      <w:rFonts w:ascii="Calibri" w:hAnsi="Calibri"/>
      <w:bCs/>
      <w:spacing w:val="14"/>
      <w:kern w:val="0"/>
      <w:sz w:val="24"/>
    </w:rPr>
  </w:style>
  <w:style w:type="character" w:customStyle="1" w:styleId="Char1">
    <w:name w:val="批注文字 Char"/>
    <w:link w:val="a6"/>
    <w:qFormat/>
    <w:rPr>
      <w:szCs w:val="24"/>
    </w:rPr>
  </w:style>
  <w:style w:type="character" w:customStyle="1" w:styleId="Char17">
    <w:name w:val="批注文字 Char1"/>
    <w:basedOn w:val="a1"/>
    <w:qFormat/>
    <w:rPr>
      <w:rFonts w:ascii="Times New Roman" w:hAnsi="Times New Roman"/>
      <w:kern w:val="2"/>
      <w:sz w:val="21"/>
      <w:szCs w:val="24"/>
    </w:rPr>
  </w:style>
  <w:style w:type="character" w:customStyle="1" w:styleId="Charb">
    <w:name w:val="批注主题 Char"/>
    <w:link w:val="af1"/>
    <w:qFormat/>
    <w:rPr>
      <w:b/>
      <w:bCs/>
      <w:szCs w:val="24"/>
    </w:rPr>
  </w:style>
  <w:style w:type="character" w:customStyle="1" w:styleId="Char18">
    <w:name w:val="批注主题 Char1"/>
    <w:basedOn w:val="Char17"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2">
    <w:name w:val="正文文本 Char"/>
    <w:link w:val="a7"/>
    <w:qFormat/>
    <w:rPr>
      <w:szCs w:val="24"/>
    </w:rPr>
  </w:style>
  <w:style w:type="character" w:customStyle="1" w:styleId="Char19">
    <w:name w:val="正文文本 Char1"/>
    <w:basedOn w:val="a1"/>
    <w:qFormat/>
    <w:rPr>
      <w:rFonts w:ascii="Times New Roman" w:hAnsi="Times New Roman"/>
      <w:kern w:val="2"/>
      <w:sz w:val="21"/>
      <w:szCs w:val="24"/>
    </w:rPr>
  </w:style>
  <w:style w:type="character" w:customStyle="1" w:styleId="4CharChar">
    <w:name w:val="标题4 Char Char"/>
    <w:link w:val="42"/>
    <w:qFormat/>
    <w:rPr>
      <w:rFonts w:ascii="Arial" w:hAnsi="Arial"/>
      <w:b/>
      <w:bCs/>
      <w:sz w:val="24"/>
      <w:szCs w:val="32"/>
    </w:rPr>
  </w:style>
  <w:style w:type="paragraph" w:customStyle="1" w:styleId="42">
    <w:name w:val="标题4"/>
    <w:basedOn w:val="2"/>
    <w:next w:val="40"/>
    <w:link w:val="4CharChar"/>
    <w:qFormat/>
    <w:pPr>
      <w:spacing w:line="413" w:lineRule="auto"/>
      <w:jc w:val="both"/>
    </w:pPr>
    <w:rPr>
      <w:rFonts w:ascii="Arial" w:eastAsia="宋体" w:hAnsi="Arial"/>
      <w:bCs/>
      <w:sz w:val="24"/>
      <w:szCs w:val="32"/>
    </w:rPr>
  </w:style>
  <w:style w:type="character" w:customStyle="1" w:styleId="Chare">
    <w:name w:val="明显引用 Char"/>
    <w:link w:val="14"/>
    <w:qFormat/>
    <w:rPr>
      <w:b/>
      <w:bCs/>
      <w:i/>
      <w:iCs/>
      <w:color w:val="4F81BD"/>
    </w:rPr>
  </w:style>
  <w:style w:type="paragraph" w:customStyle="1" w:styleId="14">
    <w:name w:val="明显引用1"/>
    <w:basedOn w:val="a"/>
    <w:next w:val="a"/>
    <w:link w:val="Chare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kern w:val="0"/>
      <w:sz w:val="20"/>
      <w:szCs w:val="20"/>
    </w:rPr>
  </w:style>
  <w:style w:type="character" w:customStyle="1" w:styleId="Char1a">
    <w:name w:val="明显引用 Char1"/>
    <w:basedOn w:val="a1"/>
    <w:uiPriority w:val="30"/>
    <w:qFormat/>
    <w:rPr>
      <w:rFonts w:ascii="Times New Roman" w:hAnsi="Times New Roman"/>
      <w:b/>
      <w:bCs/>
      <w:i/>
      <w:iCs/>
      <w:color w:val="4F81BD"/>
      <w:kern w:val="2"/>
      <w:sz w:val="21"/>
      <w:szCs w:val="24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Char1b">
    <w:name w:val="标题 Char1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1c">
    <w:name w:val="副标题 Char1"/>
    <w:qFormat/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CharChar18">
    <w:name w:val="Char Char18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0">
    <w:name w:val="Char Char10"/>
    <w:qFormat/>
    <w:rPr>
      <w:kern w:val="2"/>
      <w:sz w:val="21"/>
      <w:szCs w:val="22"/>
    </w:rPr>
  </w:style>
  <w:style w:type="character" w:customStyle="1" w:styleId="textcontents">
    <w:name w:val="textcontents"/>
    <w:qFormat/>
    <w:rPr>
      <w:rFonts w:cs="Times New Roman"/>
    </w:rPr>
  </w:style>
  <w:style w:type="character" w:customStyle="1" w:styleId="16">
    <w:name w:val="不明显强调1"/>
    <w:qFormat/>
    <w:rPr>
      <w:i/>
      <w:iCs/>
      <w:color w:val="808080"/>
    </w:rPr>
  </w:style>
  <w:style w:type="character" w:customStyle="1" w:styleId="17">
    <w:name w:val="不明显参考1"/>
    <w:qFormat/>
    <w:rPr>
      <w:smallCaps/>
      <w:color w:val="C0504D"/>
      <w:u w:val="single"/>
    </w:rPr>
  </w:style>
  <w:style w:type="character" w:customStyle="1" w:styleId="CharChar">
    <w:name w:val="批注文字 Char Char"/>
    <w:qFormat/>
    <w:rPr>
      <w:rFonts w:ascii="宋体" w:eastAsia="宋体" w:hAnsi="Times New Roman" w:cs="Times New Roman"/>
      <w:sz w:val="28"/>
      <w:szCs w:val="20"/>
    </w:rPr>
  </w:style>
  <w:style w:type="character" w:customStyle="1" w:styleId="18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Charf">
    <w:name w:val="引用 Char"/>
    <w:link w:val="19"/>
    <w:qFormat/>
    <w:rPr>
      <w:i/>
      <w:iCs/>
      <w:color w:val="000000"/>
    </w:rPr>
  </w:style>
  <w:style w:type="paragraph" w:customStyle="1" w:styleId="19">
    <w:name w:val="引用1"/>
    <w:basedOn w:val="a"/>
    <w:next w:val="a"/>
    <w:link w:val="Charf"/>
    <w:qFormat/>
    <w:rPr>
      <w:rFonts w:ascii="Calibri" w:hAnsi="Calibri"/>
      <w:i/>
      <w:iCs/>
      <w:color w:val="000000"/>
      <w:kern w:val="0"/>
      <w:sz w:val="20"/>
      <w:szCs w:val="20"/>
    </w:rPr>
  </w:style>
  <w:style w:type="character" w:customStyle="1" w:styleId="Char1d">
    <w:name w:val="引用 Char1"/>
    <w:basedOn w:val="a1"/>
    <w:uiPriority w:val="29"/>
    <w:qFormat/>
    <w:rPr>
      <w:rFonts w:ascii="Times New Roman" w:hAnsi="Times New Roman"/>
      <w:i/>
      <w:iCs/>
      <w:color w:val="000000"/>
      <w:kern w:val="2"/>
      <w:sz w:val="21"/>
      <w:szCs w:val="24"/>
    </w:rPr>
  </w:style>
  <w:style w:type="character" w:customStyle="1" w:styleId="biaoti1">
    <w:name w:val="biaoti1"/>
    <w:qFormat/>
    <w:rPr>
      <w:rFonts w:ascii="宋体" w:eastAsia="宋体" w:hAnsi="宋体" w:hint="eastAsia"/>
      <w:sz w:val="32"/>
      <w:szCs w:val="32"/>
      <w:u w:val="none"/>
    </w:rPr>
  </w:style>
  <w:style w:type="character" w:customStyle="1" w:styleId="2Char0">
    <w:name w:val="正文文本缩进 2 Char"/>
    <w:link w:val="20"/>
    <w:qFormat/>
    <w:rPr>
      <w:rFonts w:ascii="宋体" w:hAnsi="宋体"/>
      <w:sz w:val="28"/>
      <w:szCs w:val="24"/>
    </w:rPr>
  </w:style>
  <w:style w:type="character" w:customStyle="1" w:styleId="2Char11">
    <w:name w:val="正文文本缩进 2 Char1"/>
    <w:basedOn w:val="a1"/>
    <w:uiPriority w:val="99"/>
    <w:semiHidden/>
    <w:qFormat/>
    <w:rPr>
      <w:rFonts w:ascii="Times New Roman" w:hAnsi="Times New Roman"/>
      <w:kern w:val="2"/>
      <w:sz w:val="21"/>
      <w:szCs w:val="24"/>
    </w:rPr>
  </w:style>
  <w:style w:type="paragraph" w:customStyle="1" w:styleId="CharCharCharCharCharChar1">
    <w:name w:val="Char Char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afb">
    <w:name w:val="表格"/>
    <w:basedOn w:val="a"/>
    <w:qFormat/>
    <w:pPr>
      <w:tabs>
        <w:tab w:val="left" w:pos="1200"/>
      </w:tabs>
      <w:spacing w:line="500" w:lineRule="exact"/>
      <w:jc w:val="center"/>
    </w:pPr>
    <w:rPr>
      <w:rFonts w:ascii="宋体" w:hAnsi="Arial Narrow"/>
      <w:sz w:val="24"/>
      <w:szCs w:val="18"/>
    </w:rPr>
  </w:style>
  <w:style w:type="paragraph" w:customStyle="1" w:styleId="1a">
    <w:name w:val="修订1"/>
    <w:qFormat/>
    <w:rPr>
      <w:kern w:val="2"/>
      <w:sz w:val="21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/>
      <w:b w:val="0"/>
      <w:bCs w:val="0"/>
      <w:sz w:val="24"/>
      <w:szCs w:val="20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paragraph" w:customStyle="1" w:styleId="23">
    <w:name w:val="样式2"/>
    <w:basedOn w:val="a9"/>
    <w:qFormat/>
    <w:rPr>
      <w:rFonts w:ascii="黑体" w:eastAsia="黑体" w:cs="Courier New"/>
      <w:sz w:val="24"/>
      <w:szCs w:val="21"/>
    </w:rPr>
  </w:style>
  <w:style w:type="paragraph" w:customStyle="1" w:styleId="Charf0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pPr>
      <w:spacing w:before="100" w:after="0" w:line="400" w:lineRule="exact"/>
      <w:jc w:val="both"/>
    </w:pPr>
    <w:rPr>
      <w:rFonts w:ascii="Times New Roman" w:hAnsi="Times New Roman"/>
      <w:b w:val="0"/>
      <w:kern w:val="2"/>
      <w:sz w:val="2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line="360" w:lineRule="auto"/>
    </w:pPr>
    <w:rPr>
      <w:szCs w:val="20"/>
    </w:rPr>
  </w:style>
  <w:style w:type="paragraph" w:customStyle="1" w:styleId="Blockquote">
    <w:name w:val="Blockquote"/>
    <w:basedOn w:val="a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CharCharChar">
    <w:name w:val="Char Char Char"/>
    <w:basedOn w:val="a"/>
    <w:qFormat/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a"/>
    <w:qFormat/>
    <w:rPr>
      <w:rFonts w:ascii="Tahoma" w:hAnsi="Tahoma"/>
      <w:sz w:val="24"/>
      <w:szCs w:val="20"/>
    </w:rPr>
  </w:style>
  <w:style w:type="paragraph" w:customStyle="1" w:styleId="CharCharChar1">
    <w:name w:val="Char Char Char1"/>
    <w:basedOn w:val="a"/>
    <w:qFormat/>
    <w:rPr>
      <w:rFonts w:ascii="Tahoma" w:hAnsi="Tahoma"/>
      <w:sz w:val="24"/>
      <w:szCs w:val="20"/>
    </w:rPr>
  </w:style>
  <w:style w:type="paragraph" w:customStyle="1" w:styleId="CharCharChar4">
    <w:name w:val="Char Char Char4"/>
    <w:basedOn w:val="a"/>
    <w:qFormat/>
    <w:rPr>
      <w:rFonts w:ascii="Tahoma" w:hAnsi="Tahoma"/>
      <w:sz w:val="24"/>
      <w:szCs w:val="20"/>
    </w:rPr>
  </w:style>
  <w:style w:type="paragraph" w:customStyle="1" w:styleId="CharChar0">
    <w:name w:val="Char Char"/>
    <w:basedOn w:val="a"/>
    <w:qFormat/>
    <w:rPr>
      <w:rFonts w:ascii="Tahoma" w:hAnsi="Tahoma"/>
      <w:sz w:val="24"/>
      <w:szCs w:val="20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paragraph" w:customStyle="1" w:styleId="Char1e">
    <w:name w:val="Char1"/>
    <w:basedOn w:val="a"/>
    <w:semiHidden/>
    <w:qFormat/>
  </w:style>
  <w:style w:type="paragraph" w:customStyle="1" w:styleId="bszw2">
    <w:name w:val="样式 bszw + 首行缩进:  2 字符"/>
    <w:basedOn w:val="a"/>
    <w:qFormat/>
    <w:pPr>
      <w:spacing w:line="360" w:lineRule="auto"/>
      <w:ind w:firstLineChars="200" w:firstLine="420"/>
    </w:pPr>
    <w:rPr>
      <w:rFonts w:cs="宋体"/>
      <w:kern w:val="0"/>
      <w:sz w:val="24"/>
    </w:rPr>
  </w:style>
  <w:style w:type="paragraph" w:customStyle="1" w:styleId="flNote">
    <w:name w:val="flNote"/>
    <w:basedOn w:val="a"/>
    <w:qFormat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/>
      <w:kern w:val="0"/>
      <w:sz w:val="30"/>
      <w:szCs w:val="20"/>
    </w:rPr>
  </w:style>
  <w:style w:type="paragraph" w:customStyle="1" w:styleId="afc">
    <w:name w:val="空半行"/>
    <w:basedOn w:val="a"/>
    <w:qFormat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CharChar2">
    <w:name w:val="Char Char2"/>
    <w:basedOn w:val="a"/>
    <w:qFormat/>
    <w:rPr>
      <w:rFonts w:ascii="Tahoma" w:hAnsi="Tahoma"/>
      <w:sz w:val="24"/>
      <w:szCs w:val="20"/>
    </w:rPr>
  </w:style>
  <w:style w:type="paragraph" w:customStyle="1" w:styleId="CharCharCharChar2">
    <w:name w:val="Char Char Char Char2"/>
    <w:basedOn w:val="a"/>
    <w:qFormat/>
    <w:pPr>
      <w:widowControl/>
      <w:jc w:val="left"/>
    </w:pPr>
  </w:style>
  <w:style w:type="paragraph" w:customStyle="1" w:styleId="CharCharChar3">
    <w:name w:val="Char Char Char3"/>
    <w:basedOn w:val="a"/>
    <w:qFormat/>
    <w:rPr>
      <w:rFonts w:ascii="Tahoma" w:hAnsi="Tahoma"/>
      <w:sz w:val="24"/>
      <w:szCs w:val="20"/>
    </w:rPr>
  </w:style>
  <w:style w:type="paragraph" w:customStyle="1" w:styleId="CharCharCharChar1">
    <w:name w:val="Char Char Char Char1"/>
    <w:basedOn w:val="a"/>
    <w:qFormat/>
    <w:rPr>
      <w:rFonts w:ascii="Tahoma" w:hAnsi="Tahoma"/>
      <w:sz w:val="24"/>
      <w:szCs w:val="20"/>
    </w:rPr>
  </w:style>
  <w:style w:type="paragraph" w:customStyle="1" w:styleId="CharCharChar2">
    <w:name w:val="Char Char Char2"/>
    <w:basedOn w:val="a"/>
    <w:qFormat/>
    <w:rPr>
      <w:rFonts w:ascii="Tahoma" w:hAnsi="Tahoma"/>
      <w:sz w:val="24"/>
      <w:szCs w:val="20"/>
    </w:rPr>
  </w:style>
  <w:style w:type="paragraph" w:customStyle="1" w:styleId="CharChar1">
    <w:name w:val="Char Char1"/>
    <w:basedOn w:val="a"/>
    <w:qFormat/>
    <w:rPr>
      <w:rFonts w:ascii="Tahoma" w:hAnsi="Tahoma"/>
      <w:sz w:val="24"/>
      <w:szCs w:val="20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210">
    <w:name w:val="正文文本 21"/>
    <w:basedOn w:val="a"/>
    <w:qFormat/>
    <w:pPr>
      <w:spacing w:after="120" w:line="480" w:lineRule="auto"/>
    </w:pPr>
    <w:rPr>
      <w:kern w:val="0"/>
      <w:sz w:val="20"/>
    </w:rPr>
  </w:style>
  <w:style w:type="character" w:customStyle="1" w:styleId="font41">
    <w:name w:val="font41"/>
    <w:basedOn w:val="a1"/>
    <w:qFormat/>
    <w:rPr>
      <w:rFonts w:ascii="宋体" w:eastAsia="宋体" w:hAnsi="宋体" w:hint="eastAsia"/>
      <w:b/>
      <w:bCs/>
      <w:color w:val="000000"/>
      <w:sz w:val="22"/>
      <w:szCs w:val="22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hint="eastAsia"/>
      <w:b/>
      <w:bCs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Pr>
      <w:rFonts w:ascii="楷体" w:eastAsia="楷体" w:hAnsi="楷体" w:hint="eastAsia"/>
      <w:b/>
      <w:bCs/>
      <w:color w:val="000000"/>
      <w:sz w:val="22"/>
      <w:szCs w:val="22"/>
      <w:u w:val="none"/>
    </w:rPr>
  </w:style>
  <w:style w:type="paragraph" w:customStyle="1" w:styleId="afd">
    <w:name w:val="*正文"/>
    <w:basedOn w:val="a"/>
    <w:qFormat/>
    <w:pPr>
      <w:spacing w:line="360" w:lineRule="auto"/>
      <w:ind w:firstLineChars="200" w:firstLine="200"/>
    </w:pPr>
    <w:rPr>
      <w:rFonts w:ascii="Calibri" w:hAnsi="Calibri"/>
      <w:kern w:val="0"/>
    </w:r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  <w:lang w:val="zh-CN" w:bidi="zh-CN"/>
    </w:rPr>
  </w:style>
  <w:style w:type="table" w:customStyle="1" w:styleId="1b">
    <w:name w:val="网格型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Calibri" w:hAnsi="Calibri" w:cs="Calibri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D857-D52B-45D9-9770-CFE53C64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90</Words>
  <Characters>1087</Characters>
  <Application>Microsoft Office Word</Application>
  <DocSecurity>0</DocSecurity>
  <Lines>9</Lines>
  <Paragraphs>2</Paragraphs>
  <ScaleCrop>false</ScaleCrop>
  <Company>微软中国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1786</cp:revision>
  <cp:lastPrinted>2026-06-01T05:55:00Z</cp:lastPrinted>
  <dcterms:created xsi:type="dcterms:W3CDTF">2015-09-02T02:28:00Z</dcterms:created>
  <dcterms:modified xsi:type="dcterms:W3CDTF">2026-06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16A224AE84F45C8815F507D69E661B2</vt:lpwstr>
  </property>
</Properties>
</file>